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0E" w:rsidRDefault="00FE25CE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стерство образования и науки РФ</w:t>
      </w: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</w:t>
      </w: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«Глазовский государственный педагогический институт имени В.Г. </w:t>
      </w: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Короленко.»</w:t>
      </w:r>
    </w:p>
    <w:p w:rsidR="00F6170E" w:rsidRDefault="00FE25CE">
      <w:pPr>
        <w:spacing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ОТЧЕТ</w:t>
      </w:r>
    </w:p>
    <w:p w:rsidR="00F6170E" w:rsidRDefault="00F617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По учебной практике</w:t>
      </w: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1C6EB9" w:rsidRPr="001C6EB9" w:rsidRDefault="001C6EB9" w:rsidP="001C6EB9">
      <w:pPr>
        <w:jc w:val="center"/>
        <w:rPr>
          <w:rFonts w:cs="Times New Roman"/>
          <w:b/>
        </w:rPr>
      </w:pPr>
      <w:r w:rsidRPr="001C6EB9">
        <w:rPr>
          <w:rFonts w:cs="Times New Roman"/>
          <w:b/>
        </w:rPr>
        <w:t>ПМ.01 Разработка программных модулей программного обеспечения для компьютерных систем</w:t>
      </w:r>
    </w:p>
    <w:p w:rsidR="00F6170E" w:rsidRDefault="00F6170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:rsidR="00F6170E" w:rsidRDefault="00FE25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 xml:space="preserve">Специальность 09.02.03 </w:t>
      </w:r>
      <w:r w:rsidR="001C6EB9">
        <w:rPr>
          <w:rFonts w:eastAsia="Times New Roman" w:cs="Times New Roman"/>
          <w:b/>
          <w:color w:val="000000"/>
          <w:szCs w:val="28"/>
        </w:rPr>
        <w:t>Программирование</w:t>
      </w:r>
      <w:r>
        <w:rPr>
          <w:rFonts w:eastAsia="Times New Roman" w:cs="Times New Roman"/>
          <w:b/>
          <w:color w:val="000000"/>
          <w:szCs w:val="28"/>
        </w:rPr>
        <w:t xml:space="preserve"> в компьютерных системах</w:t>
      </w:r>
    </w:p>
    <w:p w:rsidR="00F6170E" w:rsidRDefault="00FE25CE">
      <w:pPr>
        <w:spacing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</w:p>
    <w:p w:rsidR="00F6170E" w:rsidRDefault="00F6170E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</w:p>
    <w:p w:rsidR="00F6170E" w:rsidRDefault="00F6170E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</w:p>
    <w:p w:rsidR="00F6170E" w:rsidRDefault="00F6170E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</w:p>
    <w:p w:rsidR="00F6170E" w:rsidRDefault="00F6170E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</w:p>
    <w:p w:rsidR="00F6170E" w:rsidRDefault="00FE25CE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Выполнил:</w:t>
      </w:r>
    </w:p>
    <w:p w:rsidR="00F6170E" w:rsidRDefault="00FE25CE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 ОП СПО группа </w:t>
      </w:r>
      <w:r w:rsidR="00AE6A0D">
        <w:rPr>
          <w:rFonts w:eastAsia="Times New Roman" w:cs="Times New Roman"/>
          <w:color w:val="000000"/>
          <w:szCs w:val="28"/>
        </w:rPr>
        <w:t>3</w:t>
      </w:r>
      <w:r>
        <w:rPr>
          <w:rFonts w:eastAsia="Times New Roman" w:cs="Times New Roman"/>
          <w:color w:val="000000"/>
          <w:szCs w:val="28"/>
        </w:rPr>
        <w:t>3</w:t>
      </w:r>
    </w:p>
    <w:p w:rsidR="009A23FD" w:rsidRDefault="009A23FD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9A23FD" w:rsidRPr="009A23FD" w:rsidRDefault="009A23FD" w:rsidP="009A23FD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____________________________</w:t>
      </w:r>
    </w:p>
    <w:p w:rsidR="00F6170E" w:rsidRDefault="00F617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6170E" w:rsidRDefault="00F617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6170E" w:rsidRDefault="00FE25CE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Руководитель практики: ст. преподаватель кафедры</w:t>
      </w:r>
    </w:p>
    <w:p w:rsidR="00F6170E" w:rsidRDefault="00FE25CE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Математики и информатики Касаткин К.А</w:t>
      </w:r>
    </w:p>
    <w:p w:rsidR="00F6170E" w:rsidRDefault="00F6170E"/>
    <w:p w:rsidR="009A23FD" w:rsidRDefault="009A23FD"/>
    <w:p w:rsidR="009A23FD" w:rsidRDefault="009A23FD"/>
    <w:p w:rsidR="009A23FD" w:rsidRDefault="009A23FD"/>
    <w:p w:rsidR="009A23FD" w:rsidRDefault="009A23FD"/>
    <w:p w:rsidR="00F6170E" w:rsidRDefault="009A23FD" w:rsidP="009A23FD">
      <w:pPr>
        <w:jc w:val="center"/>
      </w:pPr>
      <w:r>
        <w:t>Г. Глазов 2018</w:t>
      </w:r>
      <w:r w:rsidR="00FE25CE">
        <w:br w:type="page"/>
      </w:r>
    </w:p>
    <w:p w:rsidR="00F6170E" w:rsidRPr="00175DA7" w:rsidRDefault="00FE25CE" w:rsidP="00175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sz w:val="32"/>
          <w:szCs w:val="32"/>
        </w:rPr>
      </w:pPr>
      <w:r w:rsidRPr="00175DA7">
        <w:rPr>
          <w:sz w:val="32"/>
          <w:szCs w:val="32"/>
        </w:rPr>
        <w:lastRenderedPageBreak/>
        <w:t>Оглавление</w:t>
      </w:r>
      <w:bookmarkStart w:id="0" w:name="_GoBack"/>
      <w:bookmarkEnd w:id="0"/>
    </w:p>
    <w:sdt>
      <w:sdtPr>
        <w:id w:val="1307740170"/>
        <w:docPartObj>
          <w:docPartGallery w:val="Table of Contents"/>
          <w:docPartUnique/>
        </w:docPartObj>
      </w:sdtPr>
      <w:sdtEndPr/>
      <w:sdtContent>
        <w:p w:rsidR="00175DA7" w:rsidRDefault="00FE25CE">
          <w:pPr>
            <w:pStyle w:val="30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93811" w:history="1">
            <w:r w:rsidR="00175DA7" w:rsidRPr="00340E57">
              <w:rPr>
                <w:rStyle w:val="ab"/>
                <w:noProof/>
              </w:rPr>
              <w:t>Введение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1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3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2" w:history="1">
            <w:r w:rsidR="00175DA7" w:rsidRPr="00340E57">
              <w:rPr>
                <w:rStyle w:val="ab"/>
                <w:noProof/>
              </w:rPr>
              <w:t>Цель разработки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2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4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3" w:history="1">
            <w:r w:rsidR="00175DA7" w:rsidRPr="00340E57">
              <w:rPr>
                <w:rStyle w:val="ab"/>
                <w:noProof/>
              </w:rPr>
              <w:t>Обзор аналогов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3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5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4" w:history="1">
            <w:r w:rsidR="00175DA7" w:rsidRPr="00340E57">
              <w:rPr>
                <w:rStyle w:val="ab"/>
                <w:noProof/>
              </w:rPr>
              <w:t>Постановка задачи и требования, предъявляемые к программе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4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10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5" w:history="1">
            <w:r w:rsidR="00175DA7" w:rsidRPr="00340E57">
              <w:rPr>
                <w:rStyle w:val="ab"/>
                <w:noProof/>
              </w:rPr>
              <w:t>Описание алгоритма работы программы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5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11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6" w:history="1">
            <w:r w:rsidR="00175DA7" w:rsidRPr="00340E57">
              <w:rPr>
                <w:rStyle w:val="ab"/>
                <w:noProof/>
              </w:rPr>
              <w:t>Выбор и обоснование выбора средства разработки, исходный код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6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14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7" w:history="1">
            <w:r w:rsidR="00175DA7" w:rsidRPr="00340E57">
              <w:rPr>
                <w:rStyle w:val="ab"/>
                <w:noProof/>
              </w:rPr>
              <w:t>Тестирование программы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7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20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8" w:history="1">
            <w:r w:rsidR="00175DA7" w:rsidRPr="00340E57">
              <w:rPr>
                <w:rStyle w:val="ab"/>
                <w:noProof/>
              </w:rPr>
              <w:t>Руководство пользователя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8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21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175DA7" w:rsidRDefault="00637F6C">
          <w:pPr>
            <w:pStyle w:val="30"/>
            <w:tabs>
              <w:tab w:val="right" w:pos="9345"/>
            </w:tabs>
            <w:rPr>
              <w:noProof/>
            </w:rPr>
          </w:pPr>
          <w:hyperlink w:anchor="_Toc9593819" w:history="1">
            <w:r w:rsidR="00175DA7" w:rsidRPr="00340E57">
              <w:rPr>
                <w:rStyle w:val="ab"/>
                <w:noProof/>
              </w:rPr>
              <w:t>Ссылки на интернет-ресурсы</w:t>
            </w:r>
            <w:r w:rsidR="00175DA7">
              <w:rPr>
                <w:noProof/>
                <w:webHidden/>
              </w:rPr>
              <w:tab/>
            </w:r>
            <w:r w:rsidR="00175DA7">
              <w:rPr>
                <w:noProof/>
                <w:webHidden/>
              </w:rPr>
              <w:fldChar w:fldCharType="begin"/>
            </w:r>
            <w:r w:rsidR="00175DA7">
              <w:rPr>
                <w:noProof/>
                <w:webHidden/>
              </w:rPr>
              <w:instrText xml:space="preserve"> PAGEREF _Toc9593819 \h </w:instrText>
            </w:r>
            <w:r w:rsidR="00175DA7">
              <w:rPr>
                <w:noProof/>
                <w:webHidden/>
              </w:rPr>
            </w:r>
            <w:r w:rsidR="00175DA7">
              <w:rPr>
                <w:noProof/>
                <w:webHidden/>
              </w:rPr>
              <w:fldChar w:fldCharType="separate"/>
            </w:r>
            <w:r w:rsidR="00175DA7">
              <w:rPr>
                <w:noProof/>
                <w:webHidden/>
              </w:rPr>
              <w:t>22</w:t>
            </w:r>
            <w:r w:rsidR="00175DA7">
              <w:rPr>
                <w:noProof/>
                <w:webHidden/>
              </w:rPr>
              <w:fldChar w:fldCharType="end"/>
            </w:r>
          </w:hyperlink>
        </w:p>
        <w:p w:rsidR="00F6170E" w:rsidRDefault="00FE25CE">
          <w:pPr>
            <w:tabs>
              <w:tab w:val="right" w:pos="9354"/>
            </w:tabs>
            <w:spacing w:before="200" w:after="80" w:line="240" w:lineRule="auto"/>
          </w:pPr>
          <w:r>
            <w:fldChar w:fldCharType="end"/>
          </w:r>
        </w:p>
      </w:sdtContent>
    </w:sdt>
    <w:p w:rsidR="00F6170E" w:rsidRDefault="00FE25CE">
      <w:bookmarkStart w:id="1" w:name="_9v830hd8eg5k" w:colFirst="0" w:colLast="0"/>
      <w:bookmarkEnd w:id="1"/>
      <w:r>
        <w:br w:type="page"/>
      </w:r>
    </w:p>
    <w:p w:rsidR="00F6170E" w:rsidRDefault="00FE25CE">
      <w:pPr>
        <w:pStyle w:val="3"/>
        <w:spacing w:after="120" w:line="240" w:lineRule="auto"/>
      </w:pPr>
      <w:bookmarkStart w:id="2" w:name="_Toc9593811"/>
      <w:r>
        <w:lastRenderedPageBreak/>
        <w:t>Введение</w:t>
      </w:r>
      <w:bookmarkEnd w:id="2"/>
    </w:p>
    <w:p w:rsidR="001C6EB9" w:rsidRPr="001C6EB9" w:rsidRDefault="001C6EB9" w:rsidP="00DE3DD3">
      <w:pPr>
        <w:jc w:val="both"/>
        <w:rPr>
          <w:rFonts w:cs="Times New Roman"/>
        </w:rPr>
      </w:pPr>
      <w:bookmarkStart w:id="3" w:name="_rae5scrm59cp" w:colFirst="0" w:colLast="0"/>
      <w:bookmarkEnd w:id="3"/>
      <w:r w:rsidRPr="001C6EB9">
        <w:rPr>
          <w:rFonts w:cs="Times New Roman"/>
        </w:rPr>
        <w:t>Целью прохождения учебной практики было повышение личных навыков программирования, путем создания программного обеспечения для компьютерных систем.</w:t>
      </w:r>
    </w:p>
    <w:p w:rsidR="00F6170E" w:rsidRPr="001C6EB9" w:rsidRDefault="00F6170E" w:rsidP="001C6EB9"/>
    <w:p w:rsidR="00F6170E" w:rsidRPr="001C6EB9" w:rsidRDefault="00F6170E" w:rsidP="001C6EB9">
      <w:bookmarkStart w:id="4" w:name="_n18g1vvva29a" w:colFirst="0" w:colLast="0"/>
      <w:bookmarkEnd w:id="4"/>
    </w:p>
    <w:p w:rsidR="00F6170E" w:rsidRPr="001C6EB9" w:rsidRDefault="00F6170E" w:rsidP="001C6EB9">
      <w:bookmarkStart w:id="5" w:name="_66tu5eyz95c0" w:colFirst="0" w:colLast="0"/>
      <w:bookmarkEnd w:id="5"/>
    </w:p>
    <w:p w:rsidR="00F6170E" w:rsidRPr="001C6EB9" w:rsidRDefault="00F6170E" w:rsidP="001C6EB9">
      <w:bookmarkStart w:id="6" w:name="_higlui1djkzk" w:colFirst="0" w:colLast="0"/>
      <w:bookmarkEnd w:id="6"/>
    </w:p>
    <w:p w:rsidR="00F6170E" w:rsidRPr="001C6EB9" w:rsidRDefault="00F6170E" w:rsidP="001C6EB9">
      <w:bookmarkStart w:id="7" w:name="_oxvtpwd1ovha" w:colFirst="0" w:colLast="0"/>
      <w:bookmarkEnd w:id="7"/>
    </w:p>
    <w:p w:rsidR="00F6170E" w:rsidRPr="001C6EB9" w:rsidRDefault="00F6170E" w:rsidP="001C6EB9">
      <w:bookmarkStart w:id="8" w:name="_xj76k8c8vm4y" w:colFirst="0" w:colLast="0"/>
      <w:bookmarkEnd w:id="8"/>
    </w:p>
    <w:p w:rsidR="00F6170E" w:rsidRPr="001C6EB9" w:rsidRDefault="00F6170E" w:rsidP="001C6EB9">
      <w:bookmarkStart w:id="9" w:name="_h3hnngwozfua" w:colFirst="0" w:colLast="0"/>
      <w:bookmarkEnd w:id="9"/>
    </w:p>
    <w:p w:rsidR="00F6170E" w:rsidRPr="001C6EB9" w:rsidRDefault="00F6170E" w:rsidP="001C6EB9">
      <w:bookmarkStart w:id="10" w:name="_dv3lyk20586r" w:colFirst="0" w:colLast="0"/>
      <w:bookmarkEnd w:id="10"/>
    </w:p>
    <w:p w:rsidR="00F6170E" w:rsidRPr="001C6EB9" w:rsidRDefault="00F6170E" w:rsidP="001C6EB9">
      <w:bookmarkStart w:id="11" w:name="_fcg2ku0sz8q" w:colFirst="0" w:colLast="0"/>
      <w:bookmarkEnd w:id="11"/>
    </w:p>
    <w:p w:rsidR="00F6170E" w:rsidRPr="001C6EB9" w:rsidRDefault="00F6170E" w:rsidP="001C6EB9">
      <w:bookmarkStart w:id="12" w:name="_5du6b5ee7h4z" w:colFirst="0" w:colLast="0"/>
      <w:bookmarkEnd w:id="12"/>
    </w:p>
    <w:p w:rsidR="00F6170E" w:rsidRPr="001C6EB9" w:rsidRDefault="00F6170E" w:rsidP="001C6EB9">
      <w:bookmarkStart w:id="13" w:name="_yt01suql1hof" w:colFirst="0" w:colLast="0"/>
      <w:bookmarkEnd w:id="13"/>
    </w:p>
    <w:p w:rsidR="00F6170E" w:rsidRPr="001C6EB9" w:rsidRDefault="00F6170E" w:rsidP="001C6EB9">
      <w:bookmarkStart w:id="14" w:name="_wsloardpmjyb" w:colFirst="0" w:colLast="0"/>
      <w:bookmarkEnd w:id="14"/>
    </w:p>
    <w:p w:rsidR="00F6170E" w:rsidRPr="001C6EB9" w:rsidRDefault="00F6170E" w:rsidP="001C6EB9">
      <w:bookmarkStart w:id="15" w:name="_riqk9l58be1s" w:colFirst="0" w:colLast="0"/>
      <w:bookmarkEnd w:id="15"/>
    </w:p>
    <w:p w:rsidR="00F6170E" w:rsidRPr="001C6EB9" w:rsidRDefault="00F6170E" w:rsidP="001C6EB9">
      <w:bookmarkStart w:id="16" w:name="_qy3epak0up16" w:colFirst="0" w:colLast="0"/>
      <w:bookmarkEnd w:id="16"/>
    </w:p>
    <w:p w:rsidR="009A23FD" w:rsidRPr="001C6EB9" w:rsidRDefault="001C6EB9" w:rsidP="001C6EB9">
      <w:bookmarkStart w:id="17" w:name="_9i4d4frh95l4" w:colFirst="0" w:colLast="0"/>
      <w:bookmarkStart w:id="18" w:name="_n6xnwgtnwnqe" w:colFirst="0" w:colLast="0"/>
      <w:bookmarkStart w:id="19" w:name="_jz2ek0i7x9ts" w:colFirst="0" w:colLast="0"/>
      <w:bookmarkEnd w:id="17"/>
      <w:bookmarkEnd w:id="18"/>
      <w:bookmarkEnd w:id="19"/>
      <w:r w:rsidRPr="001C6EB9">
        <w:br w:type="page"/>
      </w:r>
    </w:p>
    <w:p w:rsidR="001C6EB9" w:rsidRDefault="001C6EB9">
      <w:pPr>
        <w:pStyle w:val="3"/>
      </w:pPr>
      <w:bookmarkStart w:id="20" w:name="_Toc9593812"/>
      <w:r>
        <w:lastRenderedPageBreak/>
        <w:t>Цель разработки</w:t>
      </w:r>
      <w:bookmarkEnd w:id="20"/>
      <w:r w:rsidR="00FE25CE">
        <w:t xml:space="preserve"> </w:t>
      </w:r>
    </w:p>
    <w:p w:rsidR="007F551C" w:rsidRDefault="00363C17" w:rsidP="00DE3DD3">
      <w:pPr>
        <w:jc w:val="both"/>
        <w:rPr>
          <w:rFonts w:cs="Times New Roman"/>
        </w:rPr>
      </w:pPr>
      <w:r>
        <w:rPr>
          <w:rFonts w:cs="Times New Roman"/>
        </w:rPr>
        <w:t xml:space="preserve">Целью разработки было создание программного обеспечения, в моем случае это </w:t>
      </w:r>
      <w:r w:rsidRPr="00363C17">
        <w:rPr>
          <w:rFonts w:cs="Times New Roman"/>
        </w:rPr>
        <w:t>“</w:t>
      </w:r>
      <w:r>
        <w:rPr>
          <w:rFonts w:cs="Times New Roman"/>
        </w:rPr>
        <w:t>Фотогалерея с выводом метаданных</w:t>
      </w:r>
      <w:r w:rsidR="007F551C" w:rsidRPr="007F551C">
        <w:rPr>
          <w:rFonts w:cs="Times New Roman"/>
        </w:rPr>
        <w:t>”</w:t>
      </w:r>
      <w:r w:rsidR="007F551C">
        <w:rPr>
          <w:rFonts w:cs="Times New Roman"/>
        </w:rPr>
        <w:t>. Функции:</w:t>
      </w:r>
    </w:p>
    <w:p w:rsidR="007F551C" w:rsidRDefault="007F551C" w:rsidP="00DE3DD3">
      <w:pPr>
        <w:pStyle w:val="aa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Загрузка изображения </w:t>
      </w:r>
    </w:p>
    <w:p w:rsidR="007F551C" w:rsidRDefault="007F551C" w:rsidP="00DE3DD3">
      <w:pPr>
        <w:pStyle w:val="aa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Вывод изображения </w:t>
      </w:r>
    </w:p>
    <w:p w:rsidR="007F551C" w:rsidRDefault="007F551C" w:rsidP="00DE3DD3">
      <w:pPr>
        <w:pStyle w:val="aa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Вывод метаданных</w:t>
      </w:r>
    </w:p>
    <w:p w:rsidR="00F6170E" w:rsidRPr="007F551C" w:rsidRDefault="007F551C" w:rsidP="00DE3DD3">
      <w:pPr>
        <w:pStyle w:val="aa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Масштабирование (вручную)</w:t>
      </w:r>
      <w:r w:rsidR="001C6EB9">
        <w:br w:type="page"/>
      </w:r>
    </w:p>
    <w:p w:rsidR="00F6170E" w:rsidRDefault="007F551C">
      <w:pPr>
        <w:pStyle w:val="3"/>
      </w:pPr>
      <w:bookmarkStart w:id="21" w:name="_Toc9593813"/>
      <w:r>
        <w:lastRenderedPageBreak/>
        <w:t>Обзор аналогов</w:t>
      </w:r>
      <w:bookmarkEnd w:id="21"/>
    </w:p>
    <w:p w:rsidR="00D9542F" w:rsidRDefault="007F551C" w:rsidP="00DE3D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ограмм для просмотра </w:t>
      </w:r>
      <w:r w:rsidR="00D9542F">
        <w:rPr>
          <w:rFonts w:cs="Times New Roman"/>
          <w:szCs w:val="28"/>
        </w:rPr>
        <w:t xml:space="preserve">изображений есть </w:t>
      </w:r>
      <w:r w:rsidR="00BC0B67" w:rsidRPr="00BC0B67">
        <w:rPr>
          <w:rFonts w:cs="Times New Roman"/>
          <w:szCs w:val="28"/>
        </w:rPr>
        <w:t>6</w:t>
      </w:r>
      <w:r w:rsidR="00D9542F">
        <w:rPr>
          <w:rFonts w:cs="Times New Roman"/>
          <w:szCs w:val="28"/>
        </w:rPr>
        <w:t xml:space="preserve"> которые больше всех пользуются популярностью:</w:t>
      </w:r>
    </w:p>
    <w:p w:rsidR="00D9542F" w:rsidRPr="00D9542F" w:rsidRDefault="00D9542F" w:rsidP="00DE3DD3">
      <w:pPr>
        <w:pStyle w:val="aa"/>
        <w:numPr>
          <w:ilvl w:val="0"/>
          <w:numId w:val="5"/>
        </w:numPr>
        <w:jc w:val="both"/>
        <w:rPr>
          <w:rFonts w:cs="Times New Roman"/>
        </w:rPr>
      </w:pPr>
      <w:r w:rsidRPr="00D9542F">
        <w:rPr>
          <w:rFonts w:cs="Times New Roman"/>
        </w:rPr>
        <w:t>FastStone Image Viewer</w:t>
      </w:r>
    </w:p>
    <w:p w:rsidR="00D9542F" w:rsidRPr="00D9542F" w:rsidRDefault="00D9542F" w:rsidP="00DE3DD3">
      <w:pPr>
        <w:pStyle w:val="aa"/>
        <w:numPr>
          <w:ilvl w:val="0"/>
          <w:numId w:val="5"/>
        </w:numPr>
        <w:jc w:val="both"/>
        <w:rPr>
          <w:rFonts w:cs="Times New Roman"/>
        </w:rPr>
      </w:pPr>
      <w:r w:rsidRPr="00D9542F">
        <w:rPr>
          <w:rFonts w:cs="Times New Roman"/>
        </w:rPr>
        <w:t>ACDSee</w:t>
      </w:r>
    </w:p>
    <w:p w:rsidR="00D9542F" w:rsidRPr="00D9542F" w:rsidRDefault="00D9542F" w:rsidP="00DE3DD3">
      <w:pPr>
        <w:pStyle w:val="aa"/>
        <w:numPr>
          <w:ilvl w:val="0"/>
          <w:numId w:val="5"/>
        </w:numPr>
        <w:jc w:val="both"/>
        <w:rPr>
          <w:rFonts w:cs="Times New Roman"/>
        </w:rPr>
      </w:pPr>
      <w:r w:rsidRPr="00D9542F">
        <w:rPr>
          <w:rFonts w:cs="Times New Roman"/>
        </w:rPr>
        <w:t>IrfanView</w:t>
      </w:r>
    </w:p>
    <w:p w:rsidR="00D9542F" w:rsidRPr="00BC0B67" w:rsidRDefault="00D9542F" w:rsidP="00DE3DD3">
      <w:pPr>
        <w:pStyle w:val="aa"/>
        <w:numPr>
          <w:ilvl w:val="0"/>
          <w:numId w:val="5"/>
        </w:numPr>
        <w:jc w:val="both"/>
        <w:rPr>
          <w:rFonts w:cs="Times New Roman"/>
        </w:rPr>
      </w:pPr>
      <w:r w:rsidRPr="00D9542F">
        <w:rPr>
          <w:rFonts w:cs="Times New Roman"/>
        </w:rPr>
        <w:t>XnView</w:t>
      </w:r>
    </w:p>
    <w:p w:rsidR="00D9542F" w:rsidRPr="00D9542F" w:rsidRDefault="00D9542F" w:rsidP="00DE3DD3">
      <w:pPr>
        <w:pStyle w:val="aa"/>
        <w:numPr>
          <w:ilvl w:val="0"/>
          <w:numId w:val="5"/>
        </w:numPr>
        <w:jc w:val="both"/>
        <w:rPr>
          <w:rFonts w:cs="Times New Roman"/>
        </w:rPr>
      </w:pPr>
      <w:r w:rsidRPr="00D9542F">
        <w:rPr>
          <w:rFonts w:cs="Times New Roman"/>
        </w:rPr>
        <w:t>STDU Viewer</w:t>
      </w:r>
    </w:p>
    <w:p w:rsidR="00D9542F" w:rsidRDefault="00D9542F" w:rsidP="00DE3DD3">
      <w:pPr>
        <w:pStyle w:val="aa"/>
        <w:numPr>
          <w:ilvl w:val="0"/>
          <w:numId w:val="5"/>
        </w:numPr>
        <w:jc w:val="both"/>
        <w:rPr>
          <w:rFonts w:cs="Times New Roman"/>
        </w:rPr>
      </w:pPr>
      <w:r w:rsidRPr="00D9542F">
        <w:rPr>
          <w:rFonts w:cs="Times New Roman"/>
        </w:rPr>
        <w:t>Simply Slideshow</w:t>
      </w:r>
    </w:p>
    <w:p w:rsidR="00D9542F" w:rsidRDefault="00D9542F" w:rsidP="00DE3DD3">
      <w:pPr>
        <w:jc w:val="both"/>
        <w:rPr>
          <w:rFonts w:cs="Times New Roman"/>
        </w:rPr>
      </w:pPr>
      <w:r>
        <w:rPr>
          <w:rFonts w:cs="Times New Roman"/>
        </w:rPr>
        <w:t xml:space="preserve">Перейдем к их более подробному рассмотрению. </w:t>
      </w:r>
    </w:p>
    <w:p w:rsidR="00D9542F" w:rsidRPr="00D9542F" w:rsidRDefault="00D9542F" w:rsidP="00DE3DD3">
      <w:pPr>
        <w:jc w:val="center"/>
        <w:rPr>
          <w:rFonts w:cs="Times New Roman"/>
        </w:rPr>
      </w:pPr>
      <w:r w:rsidRPr="00D9542F">
        <w:rPr>
          <w:rFonts w:cs="Times New Roman"/>
        </w:rPr>
        <w:t>FastStone Image Viewer</w:t>
      </w:r>
    </w:p>
    <w:p w:rsidR="00D9542F" w:rsidRPr="00D9542F" w:rsidRDefault="00D9542F" w:rsidP="00DE3DD3">
      <w:pPr>
        <w:pStyle w:val="ac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3"/>
        </w:rPr>
      </w:pPr>
      <w:r w:rsidRPr="00D9542F">
        <w:rPr>
          <w:color w:val="303030"/>
          <w:sz w:val="28"/>
          <w:szCs w:val="23"/>
        </w:rPr>
        <w:t>Если верить отзывам пользователей и соотношению позитива и негатива, FastStone – лучший просмотрщик фото наших дней.</w:t>
      </w:r>
    </w:p>
    <w:p w:rsidR="00D9542F" w:rsidRDefault="00D9542F" w:rsidP="00DE3DD3">
      <w:pPr>
        <w:pStyle w:val="ac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3"/>
        </w:rPr>
      </w:pPr>
      <w:r w:rsidRPr="00D9542F">
        <w:rPr>
          <w:color w:val="303030"/>
          <w:sz w:val="28"/>
          <w:szCs w:val="23"/>
        </w:rPr>
        <w:t>Программа работает быстро, имеет встроенный редактор, умеет конвертировать фото в пакетном режиме. Отметим необычный дизайн интерфейса: в полноэкранном режиме достаточно завести курсор за край дисплея, чтобы получить доступ к различным разделам меню.</w:t>
      </w:r>
    </w:p>
    <w:p w:rsidR="00D9542F" w:rsidRPr="00D9542F" w:rsidRDefault="00D9542F" w:rsidP="00D9542F">
      <w:pPr>
        <w:pStyle w:val="ac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3"/>
        </w:rPr>
      </w:pPr>
      <w:r w:rsidRPr="00D9542F">
        <w:rPr>
          <w:noProof/>
          <w:color w:val="0E4D7A"/>
          <w:sz w:val="28"/>
          <w:szCs w:val="23"/>
        </w:rPr>
        <w:drawing>
          <wp:inline distT="0" distB="0" distL="0" distR="0">
            <wp:extent cx="5940425" cy="3341370"/>
            <wp:effectExtent l="0" t="0" r="3175" b="0"/>
            <wp:docPr id="7" name="Рисунок 7" descr="выбор фото в FastStone Image View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фото в FastStone Image View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2F" w:rsidRPr="00D9542F" w:rsidRDefault="00D9542F" w:rsidP="00DE3DD3">
      <w:pPr>
        <w:pStyle w:val="ac"/>
        <w:shd w:val="clear" w:color="auto" w:fill="FFFFFF"/>
        <w:spacing w:before="60" w:beforeAutospacing="0" w:after="180" w:afterAutospacing="0"/>
        <w:jc w:val="both"/>
        <w:textAlignment w:val="baseline"/>
        <w:rPr>
          <w:color w:val="303030"/>
          <w:sz w:val="28"/>
          <w:szCs w:val="23"/>
        </w:rPr>
      </w:pPr>
      <w:r w:rsidRPr="00D9542F">
        <w:rPr>
          <w:color w:val="303030"/>
          <w:sz w:val="28"/>
          <w:szCs w:val="23"/>
        </w:rPr>
        <w:t>FastStone поддерживает множество форматов изображений – от массовых до профессиональных.</w:t>
      </w:r>
    </w:p>
    <w:p w:rsidR="00D9542F" w:rsidRPr="00D9542F" w:rsidRDefault="00D9542F" w:rsidP="00D9542F">
      <w:p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</w:p>
    <w:p w:rsidR="00F96F54" w:rsidRPr="006C120F" w:rsidRDefault="00F96F54" w:rsidP="00D9542F">
      <w:pPr>
        <w:jc w:val="center"/>
        <w:rPr>
          <w:rFonts w:cs="Times New Roman"/>
        </w:rPr>
      </w:pPr>
    </w:p>
    <w:p w:rsidR="00D9542F" w:rsidRPr="006C120F" w:rsidRDefault="00D9542F" w:rsidP="00D9542F">
      <w:pPr>
        <w:jc w:val="center"/>
        <w:rPr>
          <w:rFonts w:cs="Times New Roman"/>
        </w:rPr>
      </w:pPr>
      <w:r>
        <w:rPr>
          <w:rFonts w:cs="Times New Roman"/>
          <w:lang w:val="en-US"/>
        </w:rPr>
        <w:lastRenderedPageBreak/>
        <w:t>ACDSee</w:t>
      </w:r>
    </w:p>
    <w:p w:rsidR="0099505B" w:rsidRDefault="00D9542F" w:rsidP="00DE3DD3">
      <w:pPr>
        <w:jc w:val="both"/>
        <w:rPr>
          <w:rFonts w:cs="Times New Roman"/>
        </w:rPr>
      </w:pPr>
      <w:r w:rsidRPr="00D9542F">
        <w:rPr>
          <w:rFonts w:cs="Times New Roman"/>
        </w:rPr>
        <w:t>ACDSee — коммерческая (в прошлом — условно-бесплатная) программа для просмотра и управления коллекцией изображений, выпускаемая ACD Systems. Содержит многочисленные инструменты для обработки изображений, в том числе и пакетной. В последних версиях имеет два режима просмотра: быстрый, в котором доступны только инструменты поворота изображения и изменение масштаба, и полный, с загрузкой всех инструментов обработки.</w:t>
      </w:r>
    </w:p>
    <w:p w:rsidR="0099505B" w:rsidRDefault="0099505B" w:rsidP="00D9542F">
      <w:pPr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8" name="Рисунок 8" descr="http://files.acdsystems.com/english/mediaroom/productkits/acdseepro5-develop-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acdsystems.com/english/mediaroom/productkits/acdseepro5-develop-m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5B" w:rsidRDefault="0099505B" w:rsidP="0099505B">
      <w:pPr>
        <w:jc w:val="center"/>
        <w:rPr>
          <w:rFonts w:cs="Times New Roman"/>
          <w:lang w:val="en-US"/>
        </w:rPr>
      </w:pPr>
    </w:p>
    <w:p w:rsidR="0099505B" w:rsidRDefault="0099505B" w:rsidP="0099505B">
      <w:pPr>
        <w:jc w:val="center"/>
        <w:rPr>
          <w:rFonts w:cs="Times New Roman"/>
          <w:lang w:val="en-US"/>
        </w:rPr>
      </w:pPr>
    </w:p>
    <w:p w:rsidR="0099505B" w:rsidRDefault="0099505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99505B" w:rsidRPr="006C120F" w:rsidRDefault="0099505B" w:rsidP="0099505B">
      <w:pPr>
        <w:jc w:val="center"/>
        <w:rPr>
          <w:rFonts w:cs="Times New Roman"/>
        </w:rPr>
      </w:pPr>
      <w:r>
        <w:rPr>
          <w:rFonts w:cs="Times New Roman"/>
          <w:lang w:val="en-US"/>
        </w:rPr>
        <w:lastRenderedPageBreak/>
        <w:t>IrfanView</w:t>
      </w:r>
    </w:p>
    <w:p w:rsidR="0099505B" w:rsidRDefault="0099505B" w:rsidP="00DE3DD3">
      <w:pPr>
        <w:jc w:val="both"/>
        <w:rPr>
          <w:rFonts w:cs="Times New Roman"/>
        </w:rPr>
      </w:pPr>
      <w:r w:rsidRPr="0099505B">
        <w:rPr>
          <w:rFonts w:cs="Times New Roman"/>
        </w:rPr>
        <w:t>небольшая по размеру программа для просмотра/воспроизведения графических, видео- и аудиофайлов. Работает в среде операционных систем Windows и ReactOS, бесплатна для некоммерческого использования. Имеет набор возможностей по редактированию графических файлов.</w:t>
      </w:r>
    </w:p>
    <w:p w:rsidR="0099505B" w:rsidRDefault="0099505B">
      <w:pPr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735070"/>
            <wp:effectExtent l="0" t="0" r="3175" b="0"/>
            <wp:docPr id="9" name="Рисунок 9" descr="https://compconfig.ru/wp-content/uploads/2018/07/Irfan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config.ru/wp-content/uploads/2018/07/IrfanVi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6F54" w:rsidRDefault="00F96F54" w:rsidP="0099505B">
      <w:pPr>
        <w:jc w:val="center"/>
        <w:rPr>
          <w:rFonts w:cs="Times New Roman"/>
          <w:lang w:val="en-US"/>
        </w:rPr>
      </w:pPr>
    </w:p>
    <w:p w:rsidR="00F950A8" w:rsidRPr="006C120F" w:rsidRDefault="0099505B" w:rsidP="0099505B">
      <w:pPr>
        <w:jc w:val="center"/>
        <w:rPr>
          <w:rFonts w:cs="Times New Roman"/>
        </w:rPr>
      </w:pPr>
      <w:r>
        <w:rPr>
          <w:rFonts w:cs="Times New Roman"/>
          <w:lang w:val="en-US"/>
        </w:rPr>
        <w:lastRenderedPageBreak/>
        <w:t>XnView</w:t>
      </w:r>
    </w:p>
    <w:p w:rsidR="00F950A8" w:rsidRDefault="00F950A8" w:rsidP="00DE3DD3">
      <w:pPr>
        <w:jc w:val="both"/>
        <w:rPr>
          <w:rFonts w:cs="Times New Roman"/>
        </w:rPr>
      </w:pPr>
      <w:r w:rsidRPr="00F950A8">
        <w:rPr>
          <w:rFonts w:cs="Times New Roman"/>
        </w:rPr>
        <w:t>XnView — кроссплатформенная программа для просмотра изображений, поддерживающая просмотр более 400 и сохранение (конвертирование) до 50 различных графических и мультимедийных форматов файлов. Программа распространяется бесплатно для некоммерческого и образовательного использования, однако существовала и платная версия (XnView Deluxe). XnView по функциональным возможностям не уступает таким известным и популярным средствам просмотра графических форматов, как программы ACDSee и IrfanView. XnView работает со сканером и принтером, а также в полнокомплектной версии умеет проигрывать широко распространённые аудио-видео форматы файлов, но только при условии наличия нужных кодеков в системе.</w:t>
      </w:r>
    </w:p>
    <w:p w:rsidR="00F96F54" w:rsidRDefault="00F96F54" w:rsidP="00F950A8">
      <w:pPr>
        <w:rPr>
          <w:rFonts w:cs="Times New Roman"/>
        </w:rPr>
      </w:pPr>
      <w:r>
        <w:rPr>
          <w:noProof/>
        </w:rPr>
        <w:drawing>
          <wp:inline distT="0" distB="0" distL="0" distR="0" wp14:anchorId="1E4D4A24" wp14:editId="16221621">
            <wp:extent cx="5940425" cy="3341370"/>
            <wp:effectExtent l="0" t="0" r="3175" b="0"/>
            <wp:docPr id="11" name="Рисунок 11" descr="https://topsoft.news/wordpress/wp-content/uploads/2017/04/vmware_2017-04-19_23-0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opsoft.news/wordpress/wp-content/uploads/2017/04/vmware_2017-04-19_23-00-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54" w:rsidRPr="00F96F54" w:rsidRDefault="00F96F54" w:rsidP="00F96F54">
      <w:pPr>
        <w:rPr>
          <w:rFonts w:cs="Times New Roman"/>
        </w:rPr>
      </w:pPr>
    </w:p>
    <w:p w:rsidR="00F96F54" w:rsidRPr="00F96F54" w:rsidRDefault="00F96F54" w:rsidP="00F96F54">
      <w:pPr>
        <w:rPr>
          <w:rFonts w:cs="Times New Roman"/>
        </w:rPr>
      </w:pPr>
    </w:p>
    <w:p w:rsidR="00F96F54" w:rsidRPr="00F96F54" w:rsidRDefault="00F96F54" w:rsidP="00F96F54">
      <w:pPr>
        <w:rPr>
          <w:rFonts w:cs="Times New Roman"/>
        </w:rPr>
      </w:pPr>
    </w:p>
    <w:p w:rsidR="00F96F54" w:rsidRPr="00F96F54" w:rsidRDefault="00F96F54" w:rsidP="00F96F54">
      <w:pPr>
        <w:rPr>
          <w:rFonts w:cs="Times New Roman"/>
        </w:rPr>
      </w:pPr>
    </w:p>
    <w:p w:rsidR="00F96F54" w:rsidRPr="00F96F54" w:rsidRDefault="00F96F54" w:rsidP="00F96F54">
      <w:pPr>
        <w:rPr>
          <w:rFonts w:cs="Times New Roman"/>
        </w:rPr>
      </w:pPr>
    </w:p>
    <w:p w:rsidR="00F96F54" w:rsidRPr="00F96F54" w:rsidRDefault="00F96F54" w:rsidP="00D71527">
      <w:pPr>
        <w:ind w:left="2880" w:firstLine="720"/>
        <w:rPr>
          <w:rFonts w:cs="Times New Roman"/>
        </w:rPr>
      </w:pPr>
      <w:r w:rsidRPr="00F96F54">
        <w:rPr>
          <w:rFonts w:cs="Times New Roman"/>
        </w:rPr>
        <w:t>STDU Viewer</w:t>
      </w:r>
    </w:p>
    <w:p w:rsidR="00F96F54" w:rsidRDefault="00F96F54" w:rsidP="00DE3DD3">
      <w:pPr>
        <w:jc w:val="both"/>
        <w:rPr>
          <w:rFonts w:cs="Times New Roman"/>
        </w:rPr>
      </w:pPr>
      <w:r w:rsidRPr="00F96F54">
        <w:rPr>
          <w:rFonts w:cs="Times New Roman"/>
        </w:rPr>
        <w:t xml:space="preserve">STDU Viewer — небольшой по размеру просмотрщик PDF, DjVu, Comic Book Archive (CBR или CBZ), FB2, ePub, XPS, TCR, </w:t>
      </w:r>
      <w:r>
        <w:rPr>
          <w:rFonts w:cs="Times New Roman"/>
        </w:rPr>
        <w:t>много</w:t>
      </w:r>
      <w:r w:rsidRPr="00F96F54">
        <w:rPr>
          <w:rFonts w:cs="Times New Roman"/>
        </w:rPr>
        <w:t>страничных</w:t>
      </w:r>
      <w:r>
        <w:rPr>
          <w:rFonts w:cs="Times New Roman"/>
        </w:rPr>
        <w:t xml:space="preserve"> </w:t>
      </w:r>
      <w:r w:rsidRPr="00F96F54">
        <w:rPr>
          <w:rFonts w:cs="Times New Roman"/>
        </w:rPr>
        <w:t>TIFF,</w:t>
      </w:r>
      <w:r>
        <w:rPr>
          <w:rFonts w:cs="Times New Roman"/>
        </w:rPr>
        <w:t xml:space="preserve"> </w:t>
      </w:r>
      <w:r w:rsidRPr="00F96F54">
        <w:rPr>
          <w:rFonts w:cs="Times New Roman"/>
        </w:rPr>
        <w:t>TXT,</w:t>
      </w:r>
      <w:r>
        <w:rPr>
          <w:rFonts w:cs="Times New Roman"/>
        </w:rPr>
        <w:t xml:space="preserve"> </w:t>
      </w:r>
      <w:r w:rsidRPr="00F96F54">
        <w:rPr>
          <w:rFonts w:cs="Times New Roman"/>
        </w:rPr>
        <w:t>PalmDoc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EMF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WMF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BMP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GIF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JPG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JPEG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PNG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PSD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PCX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DCX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lastRenderedPageBreak/>
        <w:t>MOBI</w:t>
      </w:r>
      <w:r w:rsidRPr="00F96F5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71527">
        <w:rPr>
          <w:rFonts w:cs="Times New Roman"/>
        </w:rPr>
        <w:t>AZW</w:t>
      </w:r>
      <w:r w:rsidRPr="00F96F54">
        <w:rPr>
          <w:rFonts w:cs="Times New Roman"/>
        </w:rPr>
        <w:t> для Microsoft Windows, </w:t>
      </w:r>
      <w:r w:rsidRPr="00D71527">
        <w:rPr>
          <w:rFonts w:cs="Times New Roman"/>
        </w:rPr>
        <w:t>бесплатный</w:t>
      </w:r>
      <w:r w:rsidRPr="00F96F54">
        <w:rPr>
          <w:rFonts w:cs="Times New Roman"/>
        </w:rPr>
        <w:t> для некоммерческого использования. До версии 1.6 был бесплатен полностью.</w:t>
      </w:r>
    </w:p>
    <w:p w:rsidR="00D71527" w:rsidRPr="00F96F54" w:rsidRDefault="00D71527" w:rsidP="00F96F54">
      <w:pPr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920490"/>
            <wp:effectExtent l="0" t="0" r="3175" b="3810"/>
            <wp:docPr id="12" name="Рисунок 12" descr="https://betanews.com/wp-content/uploads/2013/12/ST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etanews.com/wp-content/uploads/2013/12/STD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27" w:rsidRPr="00D71527" w:rsidRDefault="00D71527" w:rsidP="00D71527">
      <w:pPr>
        <w:jc w:val="center"/>
        <w:rPr>
          <w:rFonts w:cs="Times New Roman"/>
          <w:bCs/>
          <w:color w:val="333333"/>
          <w:szCs w:val="20"/>
          <w:shd w:val="clear" w:color="auto" w:fill="FFFFFF"/>
        </w:rPr>
      </w:pPr>
      <w:r w:rsidRPr="00D71527">
        <w:rPr>
          <w:rFonts w:cs="Times New Roman"/>
          <w:bCs/>
          <w:color w:val="333333"/>
          <w:szCs w:val="20"/>
          <w:shd w:val="clear" w:color="auto" w:fill="FFFFFF"/>
        </w:rPr>
        <w:t>Simply</w:t>
      </w:r>
      <w:r w:rsidRPr="00D71527">
        <w:rPr>
          <w:rFonts w:cs="Times New Roman"/>
          <w:color w:val="333333"/>
          <w:szCs w:val="20"/>
          <w:shd w:val="clear" w:color="auto" w:fill="FFFFFF"/>
        </w:rPr>
        <w:t> </w:t>
      </w:r>
      <w:r w:rsidRPr="00D71527">
        <w:rPr>
          <w:rFonts w:cs="Times New Roman"/>
          <w:bCs/>
          <w:color w:val="333333"/>
          <w:szCs w:val="20"/>
          <w:shd w:val="clear" w:color="auto" w:fill="FFFFFF"/>
        </w:rPr>
        <w:t>Slideshow</w:t>
      </w:r>
      <w:r w:rsidRPr="00D71527">
        <w:rPr>
          <w:rFonts w:cs="Times New Roman"/>
          <w:color w:val="333333"/>
          <w:szCs w:val="20"/>
          <w:shd w:val="clear" w:color="auto" w:fill="FFFFFF"/>
        </w:rPr>
        <w:t> </w:t>
      </w:r>
    </w:p>
    <w:p w:rsidR="00F96F54" w:rsidRPr="00D71527" w:rsidRDefault="00D71527" w:rsidP="00DE3DD3">
      <w:pPr>
        <w:jc w:val="both"/>
        <w:rPr>
          <w:rFonts w:cs="Times New Roman"/>
          <w:sz w:val="32"/>
        </w:rPr>
      </w:pPr>
      <w:r w:rsidRPr="00D71527">
        <w:rPr>
          <w:rFonts w:cs="Times New Roman"/>
          <w:bCs/>
          <w:color w:val="333333"/>
          <w:szCs w:val="20"/>
          <w:shd w:val="clear" w:color="auto" w:fill="FFFFFF"/>
        </w:rPr>
        <w:t>Simply</w:t>
      </w:r>
      <w:r w:rsidRPr="00D71527">
        <w:rPr>
          <w:rFonts w:cs="Times New Roman"/>
          <w:color w:val="333333"/>
          <w:szCs w:val="20"/>
          <w:shd w:val="clear" w:color="auto" w:fill="FFFFFF"/>
        </w:rPr>
        <w:t> </w:t>
      </w:r>
      <w:r w:rsidRPr="00D71527">
        <w:rPr>
          <w:rFonts w:cs="Times New Roman"/>
          <w:bCs/>
          <w:color w:val="333333"/>
          <w:szCs w:val="20"/>
          <w:shd w:val="clear" w:color="auto" w:fill="FFFFFF"/>
        </w:rPr>
        <w:t>Slideshow</w:t>
      </w:r>
      <w:r w:rsidRPr="00D71527">
        <w:rPr>
          <w:rFonts w:cs="Times New Roman"/>
          <w:color w:val="333333"/>
          <w:szCs w:val="20"/>
          <w:shd w:val="clear" w:color="auto" w:fill="FFFFFF"/>
        </w:rPr>
        <w:t> — простая утилита для запуска </w:t>
      </w:r>
      <w:r w:rsidRPr="00D71527">
        <w:rPr>
          <w:rFonts w:cs="Times New Roman"/>
          <w:bCs/>
          <w:color w:val="333333"/>
          <w:szCs w:val="20"/>
          <w:shd w:val="clear" w:color="auto" w:fill="FFFFFF"/>
        </w:rPr>
        <w:t>слайд</w:t>
      </w:r>
      <w:r w:rsidRPr="00D71527">
        <w:rPr>
          <w:rFonts w:cs="Times New Roman"/>
          <w:color w:val="333333"/>
          <w:szCs w:val="20"/>
          <w:shd w:val="clear" w:color="auto" w:fill="FFFFFF"/>
        </w:rPr>
        <w:t>-</w:t>
      </w:r>
      <w:r w:rsidRPr="00D71527">
        <w:rPr>
          <w:rFonts w:cs="Times New Roman"/>
          <w:bCs/>
          <w:color w:val="333333"/>
          <w:szCs w:val="20"/>
          <w:shd w:val="clear" w:color="auto" w:fill="FFFFFF"/>
        </w:rPr>
        <w:t>шоу</w:t>
      </w:r>
      <w:r w:rsidRPr="00D71527">
        <w:rPr>
          <w:rFonts w:cs="Times New Roman"/>
          <w:color w:val="333333"/>
          <w:szCs w:val="20"/>
          <w:shd w:val="clear" w:color="auto" w:fill="FFFFFF"/>
        </w:rPr>
        <w:t>, в том числе и в полноэкранном режиме.</w:t>
      </w:r>
    </w:p>
    <w:p w:rsidR="00F96F54" w:rsidRPr="00F96F54" w:rsidRDefault="00D71527" w:rsidP="00F96F54">
      <w:pPr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463925"/>
            <wp:effectExtent l="0" t="0" r="3175" b="3175"/>
            <wp:docPr id="13" name="Рисунок 13" descr="https://ssoft.su/uploads/posts/2015-11/1447528966_simply.slideshow.1.1.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soft.su/uploads/posts/2015-11/1447528966_simply.slideshow.1.1.6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54" w:rsidRDefault="00F42B3F" w:rsidP="00FE7E28">
      <w:pPr>
        <w:pStyle w:val="3"/>
      </w:pPr>
      <w:bookmarkStart w:id="22" w:name="_Toc9593814"/>
      <w:r>
        <w:lastRenderedPageBreak/>
        <w:t>Постановка задачи и требования, предъявляемые к программе</w:t>
      </w:r>
      <w:bookmarkEnd w:id="22"/>
    </w:p>
    <w:p w:rsidR="00FE7E28" w:rsidRDefault="00FE7E28" w:rsidP="00DE3DD3">
      <w:pPr>
        <w:jc w:val="both"/>
        <w:rPr>
          <w:rFonts w:cs="Times New Roman"/>
        </w:rPr>
      </w:pPr>
      <w:r>
        <w:rPr>
          <w:rFonts w:cs="Times New Roman"/>
        </w:rPr>
        <w:t>Требования:</w:t>
      </w:r>
    </w:p>
    <w:p w:rsidR="00FE7E28" w:rsidRDefault="00FE7E28" w:rsidP="00DE3DD3">
      <w:pPr>
        <w:pStyle w:val="a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Кнопка открытия изображения</w:t>
      </w:r>
    </w:p>
    <w:p w:rsidR="00FE7E28" w:rsidRDefault="00FE7E28" w:rsidP="00DE3DD3">
      <w:pPr>
        <w:pStyle w:val="a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Диалоговое окно</w:t>
      </w:r>
      <w:r w:rsidR="00362C1A">
        <w:rPr>
          <w:rFonts w:cs="Times New Roman"/>
        </w:rPr>
        <w:t xml:space="preserve"> для выбора изображения</w:t>
      </w:r>
    </w:p>
    <w:p w:rsidR="00FE7E28" w:rsidRDefault="00FE7E28" w:rsidP="00DE3DD3">
      <w:pPr>
        <w:pStyle w:val="a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Область вывода изображения</w:t>
      </w:r>
    </w:p>
    <w:p w:rsidR="00FE7E28" w:rsidRDefault="00FE7E28" w:rsidP="00DE3DD3">
      <w:pPr>
        <w:pStyle w:val="a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Область вывода метаданных</w:t>
      </w:r>
    </w:p>
    <w:p w:rsidR="00FE7E28" w:rsidRPr="00FE7E28" w:rsidRDefault="00FE7E28" w:rsidP="00DE3DD3">
      <w:pPr>
        <w:pStyle w:val="aa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Масштабирование изображения</w:t>
      </w:r>
      <w:r w:rsidR="00362C1A">
        <w:rPr>
          <w:rFonts w:cs="Times New Roman"/>
        </w:rPr>
        <w:t xml:space="preserve"> под размер области вывода</w:t>
      </w:r>
    </w:p>
    <w:p w:rsidR="00F96F54" w:rsidRPr="00F96F54" w:rsidRDefault="00F96F54" w:rsidP="00F96F54">
      <w:pPr>
        <w:rPr>
          <w:rFonts w:cs="Times New Roman"/>
        </w:rPr>
      </w:pPr>
    </w:p>
    <w:p w:rsidR="00F96F54" w:rsidRDefault="00F96F54" w:rsidP="00F950A8">
      <w:pPr>
        <w:rPr>
          <w:rFonts w:cs="Times New Roman"/>
        </w:rPr>
      </w:pPr>
    </w:p>
    <w:p w:rsidR="00F96F54" w:rsidRDefault="00F96F54" w:rsidP="00F950A8">
      <w:pPr>
        <w:rPr>
          <w:rFonts w:cs="Times New Roman"/>
        </w:rPr>
      </w:pPr>
    </w:p>
    <w:p w:rsidR="00F300BC" w:rsidRDefault="007F551C" w:rsidP="00F300BC">
      <w:pPr>
        <w:pStyle w:val="3"/>
      </w:pPr>
      <w:r w:rsidRPr="00F96F54">
        <w:br w:type="page"/>
      </w:r>
      <w:bookmarkStart w:id="23" w:name="_Toc9593815"/>
      <w:r w:rsidR="00362C1A">
        <w:lastRenderedPageBreak/>
        <w:t>Описание алгоритма работы программы</w:t>
      </w:r>
      <w:bookmarkEnd w:id="23"/>
    </w:p>
    <w:p w:rsidR="00F300BC" w:rsidRDefault="00F300BC" w:rsidP="00DE3DD3">
      <w:pPr>
        <w:jc w:val="both"/>
        <w:rPr>
          <w:noProof/>
        </w:rPr>
      </w:pPr>
      <w:r>
        <w:t>После запуска программы в открывшемся окне мы видим следущее:</w:t>
      </w:r>
      <w:r w:rsidRPr="00F300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8F8B4" wp14:editId="50ED34C9">
            <wp:extent cx="5940425" cy="3326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BC" w:rsidRDefault="00F300BC" w:rsidP="00DE3DD3">
      <w:pPr>
        <w:jc w:val="both"/>
        <w:rPr>
          <w:noProof/>
        </w:rPr>
      </w:pPr>
      <w:r>
        <w:rPr>
          <w:noProof/>
        </w:rPr>
        <w:t xml:space="preserve">При нажатии на кнопку </w:t>
      </w:r>
      <w:r w:rsidRPr="00F300BC">
        <w:rPr>
          <w:noProof/>
        </w:rPr>
        <w:t>“</w:t>
      </w:r>
      <w:r>
        <w:rPr>
          <w:noProof/>
          <w:lang w:val="en-US"/>
        </w:rPr>
        <w:t>Open</w:t>
      </w:r>
      <w:r w:rsidRPr="00F300BC">
        <w:rPr>
          <w:noProof/>
        </w:rPr>
        <w:t xml:space="preserve">” </w:t>
      </w:r>
      <w:r>
        <w:rPr>
          <w:noProof/>
        </w:rPr>
        <w:t xml:space="preserve">открывается диалогове окно где можно выбать изображение </w:t>
      </w:r>
    </w:p>
    <w:p w:rsidR="00F300BC" w:rsidRDefault="00F300BC" w:rsidP="00F300BC">
      <w:r>
        <w:rPr>
          <w:noProof/>
        </w:rPr>
        <w:drawing>
          <wp:inline distT="0" distB="0" distL="0" distR="0" wp14:anchorId="0961308C" wp14:editId="42B51516">
            <wp:extent cx="5940425" cy="3343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C7" w:rsidRDefault="003B1CC7" w:rsidP="003B1CC7"/>
    <w:p w:rsidR="003B1CC7" w:rsidRDefault="003B1CC7" w:rsidP="003B1CC7"/>
    <w:p w:rsidR="003B1CC7" w:rsidRDefault="003B1CC7" w:rsidP="003B1CC7"/>
    <w:p w:rsidR="003B1CC7" w:rsidRDefault="003B1CC7" w:rsidP="003B1CC7"/>
    <w:p w:rsidR="00F300BC" w:rsidRDefault="00F300BC" w:rsidP="003B1CC7">
      <w:pPr>
        <w:rPr>
          <w:noProof/>
        </w:rPr>
      </w:pPr>
      <w:r>
        <w:t>Выбираем изображение и нажимаем открыть, после видим наше изображение и его метаданные</w:t>
      </w:r>
      <w:r>
        <w:rPr>
          <w:noProof/>
        </w:rPr>
        <w:drawing>
          <wp:inline distT="0" distB="0" distL="0" distR="0" wp14:anchorId="1C984B77" wp14:editId="59F5B04F">
            <wp:extent cx="5940425" cy="2961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BC" w:rsidRDefault="00F300BC" w:rsidP="00DE3DD3">
      <w:pPr>
        <w:jc w:val="both"/>
        <w:rPr>
          <w:noProof/>
        </w:rPr>
      </w:pPr>
      <w:r>
        <w:rPr>
          <w:noProof/>
        </w:rPr>
        <w:t xml:space="preserve">Если изображение повреждено или вовсе не является изображение а просто файл с таким же расширением то выйдет ошибка </w:t>
      </w:r>
    </w:p>
    <w:p w:rsidR="00F300BC" w:rsidRDefault="00F300BC" w:rsidP="00F300BC">
      <w:pPr>
        <w:jc w:val="center"/>
      </w:pPr>
      <w:r>
        <w:rPr>
          <w:noProof/>
        </w:rPr>
        <w:drawing>
          <wp:inline distT="0" distB="0" distL="0" distR="0" wp14:anchorId="5314B9E3" wp14:editId="7D46F305">
            <wp:extent cx="24765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77" w:rsidRDefault="00594777" w:rsidP="00DE3DD3">
      <w:pPr>
        <w:jc w:val="both"/>
      </w:pPr>
      <w:r>
        <w:t xml:space="preserve">Так же в окне мы видим такие поля как </w:t>
      </w:r>
      <w:r>
        <w:rPr>
          <w:lang w:val="en-US"/>
        </w:rPr>
        <w:t>H</w:t>
      </w:r>
      <w:r>
        <w:t xml:space="preserve"> и </w:t>
      </w:r>
      <w:r>
        <w:rPr>
          <w:lang w:val="en-US"/>
        </w:rPr>
        <w:t>W</w:t>
      </w:r>
      <w:r w:rsidRPr="00594777">
        <w:t xml:space="preserve"> </w:t>
      </w:r>
      <w:r>
        <w:t xml:space="preserve">и кнопку </w:t>
      </w:r>
      <w:r>
        <w:rPr>
          <w:lang w:val="en-US"/>
        </w:rPr>
        <w:t>Change</w:t>
      </w:r>
      <w:r>
        <w:t xml:space="preserve">, где </w:t>
      </w:r>
      <w:r>
        <w:rPr>
          <w:lang w:val="en-US"/>
        </w:rPr>
        <w:t>H</w:t>
      </w:r>
      <w:r w:rsidRPr="00594777">
        <w:t xml:space="preserve"> </w:t>
      </w:r>
      <w:r>
        <w:t xml:space="preserve">- </w:t>
      </w:r>
      <w:r>
        <w:rPr>
          <w:lang w:val="en-US"/>
        </w:rPr>
        <w:t>height</w:t>
      </w:r>
      <w:r w:rsidRPr="00594777">
        <w:t xml:space="preserve"> (</w:t>
      </w:r>
      <w:r>
        <w:t xml:space="preserve">высота) а </w:t>
      </w:r>
      <w:r>
        <w:rPr>
          <w:lang w:val="en-US"/>
        </w:rPr>
        <w:t>W</w:t>
      </w:r>
      <w:r>
        <w:t xml:space="preserve"> -</w:t>
      </w:r>
      <w:r w:rsidRPr="00594777">
        <w:t xml:space="preserve"> </w:t>
      </w:r>
      <w:r>
        <w:rPr>
          <w:lang w:val="en-US"/>
        </w:rPr>
        <w:t>width</w:t>
      </w:r>
      <w:r w:rsidRPr="00594777">
        <w:t xml:space="preserve"> (</w:t>
      </w:r>
      <w:r>
        <w:t xml:space="preserve">ширина). Введя в эти поля значение и нажав на кнопку </w:t>
      </w:r>
      <w:r w:rsidRPr="00594777">
        <w:t>“</w:t>
      </w:r>
      <w:r>
        <w:rPr>
          <w:lang w:val="en-US"/>
        </w:rPr>
        <w:t>Change</w:t>
      </w:r>
      <w:r w:rsidRPr="00594777">
        <w:t xml:space="preserve">” </w:t>
      </w:r>
      <w:r>
        <w:t>мы изменим высоту и ширину изображения при загрузке</w:t>
      </w:r>
    </w:p>
    <w:p w:rsidR="00F300BC" w:rsidRPr="00594777" w:rsidRDefault="00594777" w:rsidP="00594777">
      <w:pPr>
        <w:jc w:val="center"/>
      </w:pPr>
      <w:r>
        <w:rPr>
          <w:noProof/>
        </w:rPr>
        <w:drawing>
          <wp:inline distT="0" distB="0" distL="0" distR="0" wp14:anchorId="15ADB4B1" wp14:editId="59B9CB27">
            <wp:extent cx="2581275" cy="95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A8" w:rsidRDefault="00362C1A">
      <w:pPr>
        <w:rPr>
          <w:rFonts w:cs="Times New Roman"/>
        </w:rPr>
      </w:pPr>
      <w:r>
        <w:rPr>
          <w:rFonts w:cs="Times New Roman"/>
        </w:rPr>
        <w:br w:type="page"/>
      </w:r>
    </w:p>
    <w:p w:rsidR="00594777" w:rsidRDefault="00594777" w:rsidP="00594777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Блок схема</w:t>
      </w:r>
    </w:p>
    <w:p w:rsidR="004765A8" w:rsidRDefault="004765A8" w:rsidP="00594777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8408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8" w:rsidRDefault="004765A8" w:rsidP="00276766">
      <w:pPr>
        <w:rPr>
          <w:rFonts w:cs="Times New Roman"/>
        </w:rPr>
      </w:pPr>
    </w:p>
    <w:p w:rsidR="00F6170E" w:rsidRDefault="00594777">
      <w:pPr>
        <w:pStyle w:val="3"/>
      </w:pPr>
      <w:bookmarkStart w:id="24" w:name="_Toc9593816"/>
      <w:r>
        <w:lastRenderedPageBreak/>
        <w:t>Выбор и обоснование выбора средства разработки, исходный код</w:t>
      </w:r>
      <w:bookmarkEnd w:id="24"/>
    </w:p>
    <w:p w:rsidR="00594777" w:rsidRPr="00594777" w:rsidRDefault="00594777" w:rsidP="00DE3DD3">
      <w:pPr>
        <w:jc w:val="both"/>
      </w:pPr>
      <w:r>
        <w:t xml:space="preserve">В качестве среды разработки я выбрал </w:t>
      </w:r>
      <w:r>
        <w:rPr>
          <w:lang w:val="en-US"/>
        </w:rPr>
        <w:t>C</w:t>
      </w:r>
      <w:r w:rsidRPr="00594777">
        <w:t xml:space="preserve">++ </w:t>
      </w:r>
      <w:r>
        <w:t xml:space="preserve">с библиотекой </w:t>
      </w:r>
      <w:r>
        <w:rPr>
          <w:lang w:val="en-US"/>
        </w:rPr>
        <w:t>Qt</w:t>
      </w:r>
      <w:r>
        <w:t xml:space="preserve"> т.к. С++ наиболее распространённый язык программирования так же с библиотекой </w:t>
      </w:r>
      <w:r>
        <w:rPr>
          <w:lang w:val="en-US"/>
        </w:rPr>
        <w:t>Qt</w:t>
      </w:r>
      <w:r w:rsidRPr="00594777">
        <w:t xml:space="preserve"> </w:t>
      </w:r>
      <w:r>
        <w:t>в последнее время мы занимались не мало.</w:t>
      </w:r>
    </w:p>
    <w:p w:rsidR="00594777" w:rsidRPr="008A4388" w:rsidRDefault="004E5971" w:rsidP="00594777">
      <w:pPr>
        <w:jc w:val="center"/>
      </w:pPr>
      <w:r>
        <w:t>К</w:t>
      </w:r>
      <w:r w:rsidR="00594777">
        <w:t xml:space="preserve">од заголовочного файла </w:t>
      </w:r>
      <w:r w:rsidR="00594777">
        <w:rPr>
          <w:lang w:val="en-US"/>
        </w:rPr>
        <w:t>mainwindow</w:t>
      </w:r>
      <w:r w:rsidR="00594777" w:rsidRPr="00594777">
        <w:t>.</w:t>
      </w:r>
      <w:r w:rsidR="00594777">
        <w:rPr>
          <w:lang w:val="en-US"/>
        </w:rPr>
        <w:t>h</w:t>
      </w:r>
    </w:p>
    <w:p w:rsidR="00594777" w:rsidRPr="008A4388" w:rsidRDefault="00594777" w:rsidP="004E5971">
      <w:pPr>
        <w:pStyle w:val="a9"/>
      </w:pPr>
      <w:r w:rsidRPr="008A4388">
        <w:rPr>
          <w:color w:val="808080"/>
        </w:rPr>
        <w:t>#</w:t>
      </w:r>
      <w:r w:rsidRPr="00594777">
        <w:rPr>
          <w:color w:val="808080"/>
          <w:lang w:val="en-US"/>
        </w:rPr>
        <w:t>ifndef</w:t>
      </w:r>
      <w:r w:rsidRPr="008A4388">
        <w:t xml:space="preserve"> </w:t>
      </w:r>
      <w:r w:rsidRPr="00594777">
        <w:rPr>
          <w:lang w:val="en-US"/>
        </w:rPr>
        <w:t>MAINWINDOW</w:t>
      </w:r>
      <w:r w:rsidRPr="008A4388">
        <w:t>_</w:t>
      </w:r>
      <w:r w:rsidRPr="00594777">
        <w:rPr>
          <w:lang w:val="en-US"/>
        </w:rPr>
        <w:t>H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808080"/>
          <w:lang w:val="en-US"/>
        </w:rPr>
        <w:t>#define</w:t>
      </w:r>
      <w:r w:rsidRPr="00594777">
        <w:rPr>
          <w:lang w:val="en-US"/>
        </w:rPr>
        <w:t xml:space="preserve"> </w:t>
      </w:r>
      <w:r w:rsidRPr="00594777">
        <w:rPr>
          <w:color w:val="6F008A"/>
          <w:lang w:val="en-US"/>
        </w:rPr>
        <w:t>MAINWINDOW_H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808080"/>
          <w:lang w:val="en-US"/>
        </w:rPr>
        <w:t>#include</w:t>
      </w:r>
      <w:r w:rsidRPr="00594777">
        <w:rPr>
          <w:lang w:val="en-US"/>
        </w:rPr>
        <w:t xml:space="preserve"> </w:t>
      </w:r>
      <w:r w:rsidRPr="00594777">
        <w:rPr>
          <w:color w:val="A31515"/>
          <w:lang w:val="en-US"/>
        </w:rPr>
        <w:t>&lt;QtWidgets&gt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>QT_BEGIN_NAMESPACE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class</w:t>
      </w:r>
      <w:r w:rsidRPr="00594777">
        <w:rPr>
          <w:lang w:val="en-US"/>
        </w:rPr>
        <w:t xml:space="preserve"> Q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class</w:t>
      </w:r>
      <w:r w:rsidRPr="00594777">
        <w:rPr>
          <w:lang w:val="en-US"/>
        </w:rPr>
        <w:t xml:space="preserve"> </w:t>
      </w:r>
      <w:r w:rsidRPr="00594777">
        <w:rPr>
          <w:color w:val="2B91AF"/>
          <w:lang w:val="en-US"/>
        </w:rPr>
        <w:t>QPainter</w:t>
      </w:r>
      <w:r w:rsidRPr="00594777">
        <w:rPr>
          <w:lang w:val="en-US"/>
        </w:rPr>
        <w:t>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class</w:t>
      </w:r>
      <w:r w:rsidRPr="00594777">
        <w:rPr>
          <w:lang w:val="en-US"/>
        </w:rPr>
        <w:t xml:space="preserve"> </w:t>
      </w:r>
      <w:r w:rsidRPr="00594777">
        <w:rPr>
          <w:color w:val="2B91AF"/>
          <w:lang w:val="en-US"/>
        </w:rPr>
        <w:t>QLineEdit</w:t>
      </w:r>
      <w:r w:rsidRPr="00594777">
        <w:rPr>
          <w:lang w:val="en-US"/>
        </w:rPr>
        <w:t>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class</w:t>
      </w:r>
      <w:r w:rsidRPr="00594777">
        <w:rPr>
          <w:lang w:val="en-US"/>
        </w:rPr>
        <w:t xml:space="preserve"> </w:t>
      </w:r>
      <w:r w:rsidRPr="00594777">
        <w:rPr>
          <w:color w:val="2B91AF"/>
          <w:lang w:val="en-US"/>
        </w:rPr>
        <w:t>QPushButton</w:t>
      </w:r>
      <w:r w:rsidRPr="00594777">
        <w:rPr>
          <w:lang w:val="en-US"/>
        </w:rPr>
        <w:t>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>QT_END_NAMESPACE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class</w:t>
      </w:r>
      <w:r w:rsidRPr="00594777">
        <w:rPr>
          <w:lang w:val="en-US"/>
        </w:rPr>
        <w:t xml:space="preserve"> MainWindow:</w:t>
      </w:r>
      <w:r w:rsidRPr="00594777">
        <w:rPr>
          <w:color w:val="0000FF"/>
          <w:lang w:val="en-US"/>
        </w:rPr>
        <w:t>public</w:t>
      </w:r>
      <w:r w:rsidRPr="00594777">
        <w:rPr>
          <w:lang w:val="en-US"/>
        </w:rPr>
        <w:t xml:space="preserve"> QMainWindow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>{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>Q_OBJECT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public</w:t>
      </w:r>
      <w:r w:rsidRPr="00594777">
        <w:rPr>
          <w:lang w:val="en-US"/>
        </w:rPr>
        <w:t>: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MainWindow()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private</w:t>
      </w:r>
      <w:r w:rsidRPr="00594777">
        <w:rPr>
          <w:lang w:val="en-US"/>
        </w:rPr>
        <w:t xml:space="preserve"> slots: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0000FF"/>
          <w:lang w:val="en-US"/>
        </w:rPr>
        <w:t>void</w:t>
      </w:r>
      <w:r w:rsidRPr="00594777">
        <w:rPr>
          <w:lang w:val="en-US"/>
        </w:rPr>
        <w:t xml:space="preserve"> openButtonClick()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0000FF"/>
          <w:lang w:val="en-US"/>
        </w:rPr>
        <w:t>void</w:t>
      </w:r>
      <w:r w:rsidRPr="00594777">
        <w:rPr>
          <w:lang w:val="en-US"/>
        </w:rPr>
        <w:t xml:space="preserve"> changeButtonClick()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protected</w:t>
      </w:r>
      <w:r w:rsidRPr="00594777">
        <w:rPr>
          <w:lang w:val="en-US"/>
        </w:rPr>
        <w:t>: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0000FF"/>
          <w:lang w:val="en-US"/>
        </w:rPr>
        <w:t>void</w:t>
      </w:r>
      <w:r w:rsidRPr="00594777">
        <w:rPr>
          <w:lang w:val="en-US"/>
        </w:rPr>
        <w:t xml:space="preserve"> paintEvent(QPaintEvent *</w:t>
      </w:r>
      <w:r w:rsidRPr="00594777">
        <w:rPr>
          <w:color w:val="0000FF"/>
          <w:lang w:val="en-US"/>
        </w:rPr>
        <w:t>event</w:t>
      </w:r>
      <w:r w:rsidRPr="00594777">
        <w:rPr>
          <w:lang w:val="en-US"/>
        </w:rPr>
        <w:t>)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0000FF"/>
          <w:lang w:val="en-US"/>
        </w:rPr>
        <w:t>void</w:t>
      </w:r>
      <w:r w:rsidRPr="00594777">
        <w:rPr>
          <w:lang w:val="en-US"/>
        </w:rPr>
        <w:t xml:space="preserve"> openImage(</w:t>
      </w:r>
      <w:r w:rsidRPr="00594777">
        <w:rPr>
          <w:color w:val="0000FF"/>
          <w:lang w:val="en-US"/>
        </w:rPr>
        <w:t>const</w:t>
      </w:r>
      <w:r w:rsidRPr="00594777">
        <w:rPr>
          <w:lang w:val="en-US"/>
        </w:rPr>
        <w:t xml:space="preserve"> QString &amp;path = QString())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color w:val="0000FF"/>
          <w:lang w:val="en-US"/>
        </w:rPr>
        <w:t>private</w:t>
      </w:r>
      <w:r w:rsidRPr="00594777">
        <w:rPr>
          <w:lang w:val="en-US"/>
        </w:rPr>
        <w:t xml:space="preserve">: 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w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ineEdit *wEdit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h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ineEdit *hEdit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lab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lab1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file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2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3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4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5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6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7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8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9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0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1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2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lastRenderedPageBreak/>
        <w:tab/>
        <w:t>QLabel *meta13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4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5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Label *meta16Label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2B91AF"/>
          <w:lang w:val="en-US"/>
        </w:rPr>
        <w:t>QPainter</w:t>
      </w:r>
      <w:r w:rsidRPr="00594777">
        <w:rPr>
          <w:lang w:val="en-US"/>
        </w:rPr>
        <w:t xml:space="preserve"> *myPainter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  <w:t>QPixmap newImage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2B91AF"/>
          <w:lang w:val="en-US"/>
        </w:rPr>
        <w:t>QLineEdit</w:t>
      </w:r>
      <w:r w:rsidRPr="00594777">
        <w:rPr>
          <w:lang w:val="en-US"/>
        </w:rPr>
        <w:t xml:space="preserve"> *pathEdit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2B91AF"/>
          <w:lang w:val="en-US"/>
        </w:rPr>
        <w:t>QPushButton</w:t>
      </w:r>
      <w:r w:rsidRPr="00594777">
        <w:rPr>
          <w:lang w:val="en-US"/>
        </w:rPr>
        <w:t xml:space="preserve"> *openButton;</w:t>
      </w:r>
    </w:p>
    <w:p w:rsidR="00594777" w:rsidRPr="00594777" w:rsidRDefault="00594777" w:rsidP="004E5971">
      <w:pPr>
        <w:pStyle w:val="a9"/>
        <w:rPr>
          <w:lang w:val="en-US"/>
        </w:rPr>
      </w:pPr>
      <w:r w:rsidRPr="00594777">
        <w:rPr>
          <w:lang w:val="en-US"/>
        </w:rPr>
        <w:tab/>
      </w:r>
      <w:r w:rsidRPr="00594777">
        <w:rPr>
          <w:color w:val="2B91AF"/>
          <w:lang w:val="en-US"/>
        </w:rPr>
        <w:t>QPushButton</w:t>
      </w:r>
      <w:r w:rsidRPr="00594777">
        <w:rPr>
          <w:lang w:val="en-US"/>
        </w:rPr>
        <w:t xml:space="preserve"> *changeButton;</w:t>
      </w:r>
    </w:p>
    <w:p w:rsidR="00594777" w:rsidRPr="008A4388" w:rsidRDefault="00594777" w:rsidP="004E5971">
      <w:pPr>
        <w:pStyle w:val="a9"/>
        <w:rPr>
          <w:lang w:val="en-US"/>
        </w:rPr>
      </w:pPr>
      <w:r w:rsidRPr="008A4388">
        <w:rPr>
          <w:lang w:val="en-US"/>
        </w:rPr>
        <w:t>};</w:t>
      </w:r>
    </w:p>
    <w:p w:rsidR="00594777" w:rsidRPr="008A4388" w:rsidRDefault="00594777" w:rsidP="004E5971">
      <w:pPr>
        <w:pStyle w:val="a9"/>
        <w:rPr>
          <w:color w:val="808080"/>
          <w:lang w:val="en-US"/>
        </w:rPr>
      </w:pPr>
      <w:r w:rsidRPr="008A4388">
        <w:rPr>
          <w:color w:val="808080"/>
          <w:lang w:val="en-US"/>
        </w:rPr>
        <w:t>#endif</w:t>
      </w:r>
    </w:p>
    <w:p w:rsidR="00594777" w:rsidRDefault="004E5971" w:rsidP="00594777">
      <w:pPr>
        <w:jc w:val="center"/>
        <w:rPr>
          <w:lang w:val="en-US"/>
        </w:rPr>
      </w:pPr>
      <w:r>
        <w:t>Код</w:t>
      </w:r>
      <w:r w:rsidRPr="008A4388">
        <w:rPr>
          <w:lang w:val="en-US"/>
        </w:rPr>
        <w:t xml:space="preserve"> </w:t>
      </w:r>
      <w:r>
        <w:t>исходника</w:t>
      </w:r>
      <w:r w:rsidRPr="008A4388">
        <w:rPr>
          <w:lang w:val="en-US"/>
        </w:rPr>
        <w:t xml:space="preserve"> </w:t>
      </w:r>
      <w:r>
        <w:rPr>
          <w:lang w:val="en-US"/>
        </w:rPr>
        <w:t>main.cpp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#include &lt;QtWidgets&gt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#include "mainwindow.h"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#include "exif.h"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int main(int argc,char *argv[]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Application app(argc,argv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ainWindow mainWin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ainWin.show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return app.exec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Default="004E5971" w:rsidP="004E5971">
      <w:pPr>
        <w:jc w:val="center"/>
        <w:rPr>
          <w:lang w:val="en-US"/>
        </w:rPr>
      </w:pPr>
      <w:r>
        <w:t>Код</w:t>
      </w:r>
      <w:r w:rsidRPr="008A4388">
        <w:rPr>
          <w:lang w:val="en-US"/>
        </w:rPr>
        <w:t xml:space="preserve"> </w:t>
      </w:r>
      <w:r>
        <w:t>исходника</w:t>
      </w:r>
      <w:r w:rsidRPr="008A4388">
        <w:rPr>
          <w:lang w:val="en-US"/>
        </w:rPr>
        <w:t xml:space="preserve"> </w:t>
      </w:r>
      <w:r>
        <w:rPr>
          <w:lang w:val="en-US"/>
        </w:rPr>
        <w:t>mainwindow.cpp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#include &lt;QtWidgets&gt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#include "mainwindow.h"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#include "exif.h"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int argc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int H = 720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int W = 1280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H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W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filePath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2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3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4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5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6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7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8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9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0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1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2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3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4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5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String strMetaData16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ainWindow::MainWindow(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lastRenderedPageBreak/>
        <w:t>setWindowTitle(tr("Gallery"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resize(1600,90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Label=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Label-&gt;setGeometry(10,5,850,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Label-&gt;setFont(QFont("Courier",18,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Label-&gt;setText("Open: "+filePa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pathEdit=new QLineEdit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pathEdit-&gt;setText(filePa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pathEdit-&gt;setGeometry(10,130,850,3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Label-&gt;setFont(QFont("System",12,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Label-&gt;setText(filePa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Label-&gt;setGeometry(10, 0, 850, 4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Label-&gt;setFont(QFont("Courier", 14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Label-&gt;setText("Change Height and Width"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1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1Label-&gt;setGeometry(1350, 130, 850, 4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lab1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Label=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Label-&gt;setGeometry(10,65,60,4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Label-&gt;setFont(QFont("Courier",18,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Label-&gt;setText("H"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Edit=new QLineEdit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Edit-&gt;setGeometry(30,70,100,3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Edit-&gt;setFont(QFont("System",12,QFont::Normal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hEdit-&gt;setText(str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Label=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Label-&gt;setGeometry(10,30,60,4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Label-&gt;setFont(QFont("Courier",18,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Label-&gt;setText("W"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Edit=new QLineEdit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Edit-&gt;setGeometry(30,35,100,3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Edit-&gt;setFont(QFont("System",12,QFont::Normal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wEdit-&gt;setText(strW);</w:t>
      </w:r>
    </w:p>
    <w:p w:rsidR="004E5971" w:rsidRPr="004E5971" w:rsidRDefault="004E5971" w:rsidP="004E5971">
      <w:pPr>
        <w:pStyle w:val="a9"/>
        <w:rPr>
          <w:lang w:val="en-US"/>
        </w:rPr>
      </w:pP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Label-&gt;setGeometry(1350, 16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Label-&gt;setGeometry(1350, 18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2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2Label-&gt;setGeometry(1350, 20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2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3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3Label-&gt;setGeometry(1350, 22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3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4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4Label-&gt;setGeometry(1350, 24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4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5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5Label-&gt;setGeometry(1350, 26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lastRenderedPageBreak/>
        <w:t>meta5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6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6Label-&gt;setGeometry(1350, 28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6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7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7Label-&gt;setGeometry(1350, 30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7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8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8Label-&gt;setGeometry(1350, 32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8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9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9Label-&gt;setGeometry(1350, 34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9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0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0Label-&gt;setGeometry(1350,36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0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1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1Label-&gt;setGeometry(1350, 38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1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2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2Label-&gt;setGeometry(1350, 40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2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3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3Label-&gt;setGeometry(1350, 42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3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4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4Label-&gt;setGeometry(1350, 44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4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5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5Label-&gt;setGeometry(1350, 46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5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6Label = new QLabel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6Label-&gt;setGeometry(1350, 480, 850, 12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eta16Label-&gt;setFont(QFont("Courier", 18, QFont::Bold));</w:t>
      </w:r>
    </w:p>
    <w:p w:rsidR="004E5971" w:rsidRPr="004E5971" w:rsidRDefault="004E5971" w:rsidP="004E5971">
      <w:pPr>
        <w:pStyle w:val="a9"/>
        <w:rPr>
          <w:lang w:val="en-US"/>
        </w:rPr>
      </w:pP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PushButton* changeButton = new QPushButton(tr("Change"), 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changeButton-&gt;setGeometry(140, 49, 100, 35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changeButton-&gt;setFont(QFont("Times", 18, 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connect(changeButton, SIGNAL(clicked()), this, SLOT(changeButtonClick()));</w:t>
      </w:r>
    </w:p>
    <w:p w:rsidR="004E5971" w:rsidRPr="004E5971" w:rsidRDefault="004E5971" w:rsidP="004E5971">
      <w:pPr>
        <w:pStyle w:val="a9"/>
        <w:rPr>
          <w:lang w:val="en-US"/>
        </w:rPr>
      </w:pP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PushButton *openButton=new QPushButton(tr("Open"),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openButton-&gt;setGeometry(10,180,75,3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openButton-&gt;setFont(QFont("Times",18,QFont::Bold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connect(openButton,SIGNAL(clicked()),this,SLOT(openButtonClick()));</w:t>
      </w:r>
    </w:p>
    <w:p w:rsidR="004E5971" w:rsidRPr="004E5971" w:rsidRDefault="004E5971" w:rsidP="004E5971">
      <w:pPr>
        <w:pStyle w:val="a9"/>
        <w:rPr>
          <w:lang w:val="en-US"/>
        </w:rPr>
      </w:pP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void MainWindow::changeButtonClick(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strH = hEdit-&gt;text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H = strH.toInt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lastRenderedPageBreak/>
        <w:tab/>
        <w:t>strW = wEdit-&gt;text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W = strW.toInt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void MainWindow::openButtonClick(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filePath = pathEdit-&gt;text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openImage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pathEdit-&gt;setText(filePa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  <w:t>update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  <w:t>QFile file(filePa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  <w:t>if (file.open(QIODevice::ReadOnly)) 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QByteArray data = file.readAll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easyexif::EXIFInfo info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 xml:space="preserve">if (int code = info.parseFrom((unsigned char*)data.data(), data.size())) 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 = info.Model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 = info.Make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2 = info.Model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3 = info.Software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4.setNum(info.ImageWid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5.setNum(info.ImageHeight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6.setNum(info.Orientation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7 = info.DateTime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8 = info.DateTimeOriginal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9 = info.DateTimeDigitized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0 = info.SubSecTimeOriginal.c_str(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1.setNum((unsigned)(1.0 / info.ExposureTime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2.setNum(info.FNumber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3.setNum(info.ISOSpeedRating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4.setNum(info.MeteringMode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5.setNum(info.FocalLeng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strMetaData16.setNum(info.FocalLengthIn35mm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lab1Label-&gt;setText("MetaData picture"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Label-&gt;setText("Camera model      : " + strMetaData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Label-&gt;setText("Camera make       : " + strMetaData1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2Label-&gt;setText("Camera model      : " + strMetaData2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3Label-&gt;setText("Software          : " + strMetaData3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4Label-&gt;setText("Image width       : " + strMetaData4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5Label-&gt;setText("Image height      : " + strMetaData5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6Label-&gt;setText("Image orientation : " + strMetaData6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7Label-&gt;setText("Image date/time   : " + strMetaData7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lastRenderedPageBreak/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8Label-&gt;setText("Original date/time: " + strMetaData8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9Label-&gt;setText("Digitize date/time: " + strMetaData9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0Label-&gt;setText("Subsecond time    : " + strMetaData10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1Label-&gt;setText("Exposure time     : " + strMetaData11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2Label-&gt;setText("F-stop            : " + strMetaData12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3Label-&gt;setText("ISO speed         : " + strMetaData13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4Label-&gt;setText("Metering mode     : " + strMetaData14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5Label-&gt;setText("Lens focal length : " + strMetaData15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</w:r>
      <w:r w:rsidRPr="004E5971">
        <w:rPr>
          <w:lang w:val="en-US"/>
        </w:rPr>
        <w:tab/>
        <w:t>meta16Label-&gt;setText("35mm focal length : " + strMetaData16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ab/>
      </w:r>
      <w:r w:rsidRPr="004E5971">
        <w:rPr>
          <w:lang w:val="en-US"/>
        </w:rPr>
        <w:tab/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void MainWindow::openImage(const QString &amp;path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filePath=path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if (filePath.isNull()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filePath=QFileDialog::getOpenFileName(this,tr("Open image"),"","Image Files (*.png *.jpg *.bmp)"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if (!filePath.isEmpty()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 if(!newImage.load(filePath)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QMessageBox::warning(this,tr("Open Image"),tr("Image file could not be uploaded."),QMessageBox::Cancel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return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}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void MainWindow::paintEvent(QPaintEvent *)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{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Pixmap bgPixmap(filePath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Pixmap scaled = bgPixmap.scaled(QSize(W, H)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QPainter myPainter(this);</w:t>
      </w:r>
    </w:p>
    <w:p w:rsidR="004E5971" w:rsidRPr="004E5971" w:rsidRDefault="004E5971" w:rsidP="004E5971">
      <w:pPr>
        <w:pStyle w:val="a9"/>
        <w:rPr>
          <w:lang w:val="en-US"/>
        </w:rPr>
      </w:pPr>
      <w:r w:rsidRPr="004E5971">
        <w:rPr>
          <w:lang w:val="en-US"/>
        </w:rPr>
        <w:t>myPainter.drawPixmap(0,215,scaled);</w:t>
      </w:r>
    </w:p>
    <w:p w:rsidR="004E5971" w:rsidRPr="003B1CC7" w:rsidRDefault="004E5971" w:rsidP="004E5971">
      <w:pPr>
        <w:pStyle w:val="a9"/>
        <w:rPr>
          <w:lang w:val="en-US"/>
        </w:rPr>
      </w:pPr>
      <w:r w:rsidRPr="003B1CC7">
        <w:rPr>
          <w:lang w:val="en-US"/>
        </w:rPr>
        <w:t>}</w:t>
      </w:r>
    </w:p>
    <w:p w:rsidR="004E5971" w:rsidRPr="003B1CC7" w:rsidRDefault="004E5971" w:rsidP="004E5971">
      <w:pPr>
        <w:jc w:val="center"/>
        <w:rPr>
          <w:lang w:val="en-US"/>
        </w:rPr>
      </w:pPr>
    </w:p>
    <w:p w:rsidR="008A4388" w:rsidRPr="003B1CC7" w:rsidRDefault="008A4388">
      <w:pPr>
        <w:rPr>
          <w:lang w:val="en-US"/>
        </w:rPr>
      </w:pPr>
      <w:r w:rsidRPr="003B1CC7">
        <w:rPr>
          <w:lang w:val="en-US"/>
        </w:rPr>
        <w:br w:type="page"/>
      </w:r>
    </w:p>
    <w:p w:rsidR="008A4388" w:rsidRDefault="008A4388" w:rsidP="008A4388">
      <w:pPr>
        <w:pStyle w:val="3"/>
        <w:rPr>
          <w:sz w:val="44"/>
          <w:szCs w:val="44"/>
        </w:rPr>
      </w:pPr>
      <w:bookmarkStart w:id="25" w:name="_Toc9593817"/>
      <w:r>
        <w:lastRenderedPageBreak/>
        <w:t>Тестирование программы</w:t>
      </w:r>
      <w:bookmarkEnd w:id="25"/>
    </w:p>
    <w:p w:rsidR="00F6170E" w:rsidRDefault="008A4388" w:rsidP="00DE3DD3">
      <w:pPr>
        <w:jc w:val="both"/>
      </w:pPr>
      <w:r>
        <w:t>В ходе тестирования программы был выявлен ряд недочетов:</w:t>
      </w:r>
    </w:p>
    <w:p w:rsidR="008A4388" w:rsidRDefault="008A4388" w:rsidP="00DE3DD3">
      <w:pPr>
        <w:pStyle w:val="aa"/>
        <w:numPr>
          <w:ilvl w:val="0"/>
          <w:numId w:val="10"/>
        </w:numPr>
        <w:jc w:val="both"/>
      </w:pPr>
      <w:r>
        <w:t xml:space="preserve">При открытии изображения формата </w:t>
      </w:r>
      <w:r w:rsidRPr="008A4388">
        <w:t>.</w:t>
      </w:r>
      <w:r>
        <w:rPr>
          <w:lang w:val="en-US"/>
        </w:rPr>
        <w:t>png</w:t>
      </w:r>
      <w:r w:rsidRPr="00270952">
        <w:t xml:space="preserve"> </w:t>
      </w:r>
      <w:r w:rsidR="00270952">
        <w:t>не выводятся метаданные</w:t>
      </w:r>
    </w:p>
    <w:p w:rsidR="00270952" w:rsidRDefault="00270952" w:rsidP="00DE3DD3">
      <w:pPr>
        <w:pStyle w:val="aa"/>
        <w:numPr>
          <w:ilvl w:val="0"/>
          <w:numId w:val="10"/>
        </w:numPr>
        <w:jc w:val="both"/>
      </w:pPr>
      <w:r>
        <w:t>Нет автоматического масштабирования изображения</w:t>
      </w:r>
    </w:p>
    <w:p w:rsidR="00270952" w:rsidRPr="008A4388" w:rsidRDefault="00270952" w:rsidP="00DE3DD3">
      <w:pPr>
        <w:pStyle w:val="aa"/>
        <w:numPr>
          <w:ilvl w:val="0"/>
          <w:numId w:val="10"/>
        </w:numPr>
        <w:jc w:val="both"/>
      </w:pPr>
      <w:r>
        <w:t xml:space="preserve">При открытии файлов формата </w:t>
      </w:r>
      <w:r w:rsidRPr="00270952">
        <w:t>.</w:t>
      </w:r>
      <w:r w:rsidRPr="00270952">
        <w:rPr>
          <w:lang w:val="en-US"/>
        </w:rPr>
        <w:t>gif</w:t>
      </w:r>
      <w:r>
        <w:t xml:space="preserve"> изображение не воспроизводится </w:t>
      </w:r>
    </w:p>
    <w:p w:rsidR="00270952" w:rsidRPr="00765FB6" w:rsidRDefault="0099505B" w:rsidP="00270952">
      <w:pPr>
        <w:rPr>
          <w:sz w:val="44"/>
          <w:szCs w:val="44"/>
        </w:rPr>
      </w:pPr>
      <w:r w:rsidRPr="008A4388">
        <w:rPr>
          <w:sz w:val="44"/>
          <w:szCs w:val="44"/>
        </w:rPr>
        <w:br w:type="page"/>
      </w:r>
    </w:p>
    <w:p w:rsidR="00426ABD" w:rsidRDefault="00426ABD" w:rsidP="00426ABD">
      <w:pPr>
        <w:pStyle w:val="3"/>
      </w:pPr>
      <w:bookmarkStart w:id="26" w:name="_Toc9593818"/>
      <w:r>
        <w:lastRenderedPageBreak/>
        <w:t>Руководство по</w:t>
      </w:r>
      <w:r w:rsidR="00DE3DD3">
        <w:t xml:space="preserve"> установке</w:t>
      </w:r>
      <w:r>
        <w:t xml:space="preserve"> </w:t>
      </w:r>
    </w:p>
    <w:p w:rsidR="00426ABD" w:rsidRDefault="00426ABD" w:rsidP="00DE3DD3">
      <w:pPr>
        <w:jc w:val="both"/>
      </w:pPr>
      <w:r>
        <w:t>Перед тем как начать пользоваться программой надо скачать её по ссылку</w:t>
      </w:r>
      <w:r w:rsidRPr="00426ABD">
        <w:t xml:space="preserve"> “https://github.com/stfuhentai/-2019” </w:t>
      </w:r>
      <w:r>
        <w:t xml:space="preserve">в виде архива. После скачивания архива его следует разархивировать в любое удобное для вас место. После извлечения папки запустите </w:t>
      </w:r>
      <w:r w:rsidRPr="00426ABD">
        <w:t>“.</w:t>
      </w:r>
      <w:r>
        <w:rPr>
          <w:lang w:val="en-US"/>
        </w:rPr>
        <w:t>exe</w:t>
      </w:r>
      <w:r w:rsidRPr="00426ABD">
        <w:t xml:space="preserve">” </w:t>
      </w:r>
      <w:r>
        <w:t xml:space="preserve">файл который находиться в папе </w:t>
      </w:r>
      <w:r w:rsidRPr="00426ABD">
        <w:t>“</w:t>
      </w:r>
      <w:r>
        <w:rPr>
          <w:lang w:val="en-US"/>
        </w:rPr>
        <w:t>release</w:t>
      </w:r>
      <w:r w:rsidRPr="00426ABD">
        <w:t>”</w:t>
      </w:r>
      <w:r>
        <w:t xml:space="preserve"> и готово. </w:t>
      </w:r>
      <w:r>
        <w:br w:type="page"/>
      </w:r>
    </w:p>
    <w:p w:rsidR="00270952" w:rsidRPr="00270952" w:rsidRDefault="00270952" w:rsidP="00270952">
      <w:pPr>
        <w:pStyle w:val="3"/>
        <w:rPr>
          <w:sz w:val="44"/>
          <w:szCs w:val="44"/>
        </w:rPr>
      </w:pPr>
      <w:r>
        <w:lastRenderedPageBreak/>
        <w:t>Руководство пользователя</w:t>
      </w:r>
      <w:bookmarkEnd w:id="26"/>
      <w:r>
        <w:t xml:space="preserve"> </w:t>
      </w:r>
      <w:r w:rsidR="00FE25CE" w:rsidRPr="008A4388">
        <w:rPr>
          <w:sz w:val="44"/>
          <w:szCs w:val="44"/>
        </w:rPr>
        <w:tab/>
      </w:r>
    </w:p>
    <w:p w:rsidR="00270952" w:rsidRPr="00276766" w:rsidRDefault="00276766" w:rsidP="00DE3DD3">
      <w:pPr>
        <w:jc w:val="both"/>
        <w:rPr>
          <w:rFonts w:eastAsia="Times New Roman" w:cs="Times New Roman"/>
          <w:b/>
          <w:sz w:val="32"/>
          <w:szCs w:val="32"/>
        </w:rPr>
      </w:pPr>
      <w:r>
        <w:t xml:space="preserve">После запуска программы для открытия изображения нужно нажать кнопку </w:t>
      </w:r>
      <w:r w:rsidRPr="00276766">
        <w:t>“</w:t>
      </w:r>
      <w:r>
        <w:rPr>
          <w:lang w:val="en-US"/>
        </w:rPr>
        <w:t>Open</w:t>
      </w:r>
      <w:r w:rsidRPr="00276766">
        <w:t xml:space="preserve">” </w:t>
      </w:r>
      <w:r>
        <w:t>в открывшемся диалоговом окне выбрать нужное нам изображения.</w:t>
      </w:r>
      <w:r>
        <w:br/>
        <w:t xml:space="preserve">В случае если разрешения изображения не устраивает его можно изменить с помощью двух полей </w:t>
      </w:r>
      <w:r>
        <w:rPr>
          <w:lang w:val="en-US"/>
        </w:rPr>
        <w:t>H</w:t>
      </w:r>
      <w:r w:rsidRPr="00276766">
        <w:t xml:space="preserve"> </w:t>
      </w:r>
      <w:r>
        <w:t xml:space="preserve">и </w:t>
      </w:r>
      <w:r>
        <w:rPr>
          <w:lang w:val="en-US"/>
        </w:rPr>
        <w:t>W</w:t>
      </w:r>
      <w:r w:rsidRPr="00276766">
        <w:t xml:space="preserve"> </w:t>
      </w:r>
      <w:r>
        <w:t xml:space="preserve">в верхнем левом углу. Метаданные выводятся правее от изображения. </w:t>
      </w:r>
      <w:r w:rsidR="00270952">
        <w:br w:type="page"/>
      </w:r>
    </w:p>
    <w:p w:rsidR="00F6170E" w:rsidRDefault="00FE25CE">
      <w:pPr>
        <w:pStyle w:val="3"/>
        <w:rPr>
          <w:sz w:val="44"/>
          <w:szCs w:val="44"/>
        </w:rPr>
      </w:pPr>
      <w:bookmarkStart w:id="27" w:name="_Toc9593819"/>
      <w:r>
        <w:lastRenderedPageBreak/>
        <w:t>Ссылки на интернет-ресурсы</w:t>
      </w:r>
      <w:bookmarkEnd w:id="27"/>
      <w:r>
        <w:t xml:space="preserve"> </w:t>
      </w:r>
    </w:p>
    <w:p w:rsidR="00765FB6" w:rsidRDefault="00276766" w:rsidP="00276766">
      <w:pPr>
        <w:numPr>
          <w:ilvl w:val="0"/>
          <w:numId w:val="1"/>
        </w:numPr>
        <w:rPr>
          <w:szCs w:val="28"/>
        </w:rPr>
      </w:pPr>
      <w:r w:rsidRPr="00276766">
        <w:rPr>
          <w:szCs w:val="28"/>
        </w:rPr>
        <w:t>“</w:t>
      </w:r>
      <w:r w:rsidRPr="00276766">
        <w:rPr>
          <w:szCs w:val="28"/>
          <w:lang w:val="en-US"/>
        </w:rPr>
        <w:t>EXIF</w:t>
      </w:r>
      <w:r w:rsidR="00765FB6" w:rsidRPr="00765FB6">
        <w:rPr>
          <w:szCs w:val="28"/>
        </w:rPr>
        <w:t xml:space="preserve"> </w:t>
      </w:r>
      <w:r w:rsidR="00765FB6">
        <w:rPr>
          <w:szCs w:val="28"/>
        </w:rPr>
        <w:t>библиотека</w:t>
      </w:r>
      <w:r w:rsidRPr="00276766">
        <w:rPr>
          <w:szCs w:val="28"/>
        </w:rPr>
        <w:t xml:space="preserve">” </w:t>
      </w:r>
      <w:r w:rsidRPr="00276766">
        <w:rPr>
          <w:szCs w:val="28"/>
          <w:lang w:val="en-US"/>
        </w:rPr>
        <w:t>GitHub</w:t>
      </w:r>
      <w:r w:rsidRPr="00276766">
        <w:rPr>
          <w:szCs w:val="28"/>
        </w:rPr>
        <w:t>.</w:t>
      </w:r>
      <w:r w:rsidRPr="00276766">
        <w:rPr>
          <w:szCs w:val="28"/>
          <w:lang w:val="en-US"/>
        </w:rPr>
        <w:t>com</w:t>
      </w:r>
      <w:r w:rsidRPr="00276766">
        <w:rPr>
          <w:szCs w:val="28"/>
        </w:rPr>
        <w:t xml:space="preserve"> </w:t>
      </w:r>
    </w:p>
    <w:p w:rsidR="00276766" w:rsidRPr="00276766" w:rsidRDefault="00276766" w:rsidP="00765FB6">
      <w:pPr>
        <w:ind w:left="720"/>
        <w:rPr>
          <w:szCs w:val="28"/>
          <w:lang w:val="en-US"/>
        </w:rPr>
      </w:pPr>
      <w:r w:rsidRPr="00276766">
        <w:rPr>
          <w:szCs w:val="28"/>
          <w:lang w:val="en-US"/>
        </w:rPr>
        <w:t>URL: https://github.com/mayanklahiri/easyexif</w:t>
      </w:r>
    </w:p>
    <w:p w:rsidR="00276766" w:rsidRPr="00276766" w:rsidRDefault="00276766" w:rsidP="00276766">
      <w:pPr>
        <w:numPr>
          <w:ilvl w:val="0"/>
          <w:numId w:val="1"/>
        </w:numPr>
        <w:rPr>
          <w:szCs w:val="28"/>
        </w:rPr>
      </w:pPr>
      <w:r w:rsidRPr="00276766">
        <w:rPr>
          <w:szCs w:val="28"/>
        </w:rPr>
        <w:t xml:space="preserve">“Чтение метаданных с помощью </w:t>
      </w:r>
      <w:r w:rsidRPr="00276766">
        <w:rPr>
          <w:szCs w:val="28"/>
          <w:lang w:val="en-US"/>
        </w:rPr>
        <w:t>EXIF</w:t>
      </w:r>
      <w:r w:rsidRPr="00276766">
        <w:rPr>
          <w:szCs w:val="28"/>
        </w:rPr>
        <w:t xml:space="preserve">” </w:t>
      </w:r>
      <w:r w:rsidRPr="00276766">
        <w:rPr>
          <w:szCs w:val="28"/>
          <w:lang w:val="en-US"/>
        </w:rPr>
        <w:t>geekquestion</w:t>
      </w:r>
      <w:r w:rsidRPr="00276766">
        <w:rPr>
          <w:szCs w:val="28"/>
        </w:rPr>
        <w:t>.</w:t>
      </w:r>
      <w:r w:rsidRPr="00276766">
        <w:rPr>
          <w:szCs w:val="28"/>
          <w:lang w:val="en-US"/>
        </w:rPr>
        <w:t>com</w:t>
      </w:r>
      <w:r w:rsidRPr="00276766">
        <w:rPr>
          <w:szCs w:val="28"/>
        </w:rPr>
        <w:t xml:space="preserve"> </w:t>
      </w:r>
      <w:r w:rsidRPr="00276766">
        <w:rPr>
          <w:szCs w:val="28"/>
          <w:lang w:val="en-US"/>
        </w:rPr>
        <w:t>URL</w:t>
      </w:r>
      <w:r w:rsidRPr="00276766">
        <w:rPr>
          <w:szCs w:val="28"/>
        </w:rPr>
        <w:t xml:space="preserve">: </w:t>
      </w:r>
      <w:r w:rsidRPr="00276766">
        <w:rPr>
          <w:szCs w:val="28"/>
          <w:lang w:val="en-US"/>
        </w:rPr>
        <w:t>https</w:t>
      </w:r>
      <w:r w:rsidRPr="00276766">
        <w:rPr>
          <w:szCs w:val="28"/>
        </w:rPr>
        <w:t>://</w:t>
      </w:r>
      <w:r w:rsidRPr="00276766">
        <w:rPr>
          <w:szCs w:val="28"/>
          <w:lang w:val="en-US"/>
        </w:rPr>
        <w:t>geekquestion</w:t>
      </w:r>
      <w:r w:rsidRPr="00276766">
        <w:rPr>
          <w:szCs w:val="28"/>
        </w:rPr>
        <w:t>.</w:t>
      </w:r>
      <w:r w:rsidRPr="00276766">
        <w:rPr>
          <w:szCs w:val="28"/>
          <w:lang w:val="en-US"/>
        </w:rPr>
        <w:t>com</w:t>
      </w:r>
      <w:r w:rsidRPr="00276766">
        <w:rPr>
          <w:szCs w:val="28"/>
        </w:rPr>
        <w:t>/10387901-</w:t>
      </w:r>
      <w:r w:rsidRPr="00276766">
        <w:rPr>
          <w:szCs w:val="28"/>
          <w:lang w:val="en-US"/>
        </w:rPr>
        <w:t>chitajte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exif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metadannye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izobrazhenij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v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qt</w:t>
      </w:r>
      <w:r w:rsidRPr="00276766">
        <w:rPr>
          <w:szCs w:val="28"/>
        </w:rPr>
        <w:t>/</w:t>
      </w:r>
    </w:p>
    <w:p w:rsidR="00276766" w:rsidRPr="00276766" w:rsidRDefault="00276766" w:rsidP="00276766">
      <w:pPr>
        <w:numPr>
          <w:ilvl w:val="0"/>
          <w:numId w:val="1"/>
        </w:numPr>
        <w:rPr>
          <w:szCs w:val="28"/>
          <w:lang w:val="en-US"/>
        </w:rPr>
      </w:pPr>
      <w:r w:rsidRPr="00276766">
        <w:rPr>
          <w:szCs w:val="28"/>
          <w:lang w:val="en-US"/>
        </w:rPr>
        <w:t>“Qt” qt.io URL: https://www.qt.io</w:t>
      </w:r>
    </w:p>
    <w:p w:rsidR="00276766" w:rsidRPr="00276766" w:rsidRDefault="00276766" w:rsidP="00276766">
      <w:pPr>
        <w:numPr>
          <w:ilvl w:val="0"/>
          <w:numId w:val="1"/>
        </w:numPr>
        <w:rPr>
          <w:szCs w:val="28"/>
        </w:rPr>
      </w:pPr>
      <w:r w:rsidRPr="00276766">
        <w:rPr>
          <w:szCs w:val="28"/>
        </w:rPr>
        <w:t xml:space="preserve">“Масштабирование изображения” </w:t>
      </w:r>
      <w:r w:rsidRPr="00276766">
        <w:rPr>
          <w:szCs w:val="28"/>
          <w:lang w:val="en-US"/>
        </w:rPr>
        <w:t>web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answers</w:t>
      </w:r>
      <w:r w:rsidRPr="00276766">
        <w:rPr>
          <w:szCs w:val="28"/>
        </w:rPr>
        <w:t>.</w:t>
      </w:r>
      <w:r w:rsidRPr="00276766">
        <w:rPr>
          <w:szCs w:val="28"/>
          <w:lang w:val="en-US"/>
        </w:rPr>
        <w:t>ru</w:t>
      </w:r>
      <w:r w:rsidRPr="00276766">
        <w:rPr>
          <w:szCs w:val="28"/>
        </w:rPr>
        <w:t xml:space="preserve"> </w:t>
      </w:r>
      <w:r w:rsidRPr="00276766">
        <w:rPr>
          <w:szCs w:val="28"/>
          <w:lang w:val="en-US"/>
        </w:rPr>
        <w:t>URL</w:t>
      </w:r>
      <w:r w:rsidRPr="00276766">
        <w:rPr>
          <w:szCs w:val="28"/>
        </w:rPr>
        <w:t xml:space="preserve">: </w:t>
      </w:r>
      <w:r w:rsidRPr="00276766">
        <w:rPr>
          <w:szCs w:val="28"/>
          <w:lang w:val="en-US"/>
        </w:rPr>
        <w:t>https</w:t>
      </w:r>
      <w:r w:rsidRPr="00276766">
        <w:rPr>
          <w:szCs w:val="28"/>
        </w:rPr>
        <w:t>://</w:t>
      </w:r>
      <w:r w:rsidRPr="00276766">
        <w:rPr>
          <w:szCs w:val="28"/>
          <w:lang w:val="en-US"/>
        </w:rPr>
        <w:t>web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answers</w:t>
      </w:r>
      <w:r w:rsidRPr="00276766">
        <w:rPr>
          <w:szCs w:val="28"/>
        </w:rPr>
        <w:t>.</w:t>
      </w:r>
      <w:r w:rsidRPr="00276766">
        <w:rPr>
          <w:szCs w:val="28"/>
          <w:lang w:val="en-US"/>
        </w:rPr>
        <w:t>ru</w:t>
      </w:r>
      <w:r w:rsidRPr="00276766">
        <w:rPr>
          <w:szCs w:val="28"/>
        </w:rPr>
        <w:t>/</w:t>
      </w:r>
      <w:r w:rsidRPr="00276766">
        <w:rPr>
          <w:szCs w:val="28"/>
          <w:lang w:val="en-US"/>
        </w:rPr>
        <w:t>c</w:t>
      </w:r>
      <w:r w:rsidRPr="00276766">
        <w:rPr>
          <w:szCs w:val="28"/>
        </w:rPr>
        <w:t>/</w:t>
      </w:r>
      <w:r w:rsidRPr="00276766">
        <w:rPr>
          <w:szCs w:val="28"/>
          <w:lang w:val="en-US"/>
        </w:rPr>
        <w:t>pochemu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qpixmap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scaled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ne</w:t>
      </w:r>
      <w:r w:rsidRPr="00276766">
        <w:rPr>
          <w:szCs w:val="28"/>
        </w:rPr>
        <w:t>-</w:t>
      </w:r>
      <w:r w:rsidRPr="00276766">
        <w:rPr>
          <w:szCs w:val="28"/>
          <w:lang w:val="en-US"/>
        </w:rPr>
        <w:t>rabotaet</w:t>
      </w:r>
      <w:r w:rsidRPr="00276766">
        <w:rPr>
          <w:szCs w:val="28"/>
        </w:rPr>
        <w:t>.</w:t>
      </w:r>
      <w:r w:rsidRPr="00276766">
        <w:rPr>
          <w:szCs w:val="28"/>
          <w:lang w:val="en-US"/>
        </w:rPr>
        <w:t>html</w:t>
      </w:r>
    </w:p>
    <w:p w:rsidR="00765FB6" w:rsidRPr="00765FB6" w:rsidRDefault="00276766" w:rsidP="00765FB6">
      <w:pPr>
        <w:numPr>
          <w:ilvl w:val="0"/>
          <w:numId w:val="1"/>
        </w:numPr>
        <w:rPr>
          <w:szCs w:val="28"/>
          <w:lang w:val="en-US"/>
        </w:rPr>
      </w:pPr>
      <w:r>
        <w:rPr>
          <w:lang w:val="en-US"/>
        </w:rPr>
        <w:t>“</w:t>
      </w:r>
      <w:r w:rsidRPr="00276766">
        <w:rPr>
          <w:lang w:val="en-US"/>
        </w:rPr>
        <w:t>QImageReader Class</w:t>
      </w:r>
      <w:r>
        <w:rPr>
          <w:lang w:val="en-US"/>
        </w:rPr>
        <w:t xml:space="preserve">” </w:t>
      </w:r>
      <w:r w:rsidRPr="00276766">
        <w:rPr>
          <w:lang w:val="en-US"/>
        </w:rPr>
        <w:t>doc.qt.io</w:t>
      </w:r>
      <w:r>
        <w:rPr>
          <w:lang w:val="en-US"/>
        </w:rPr>
        <w:t xml:space="preserve"> URL: </w:t>
      </w:r>
      <w:r w:rsidR="00765FB6" w:rsidRPr="00765FB6">
        <w:rPr>
          <w:lang w:val="en-US"/>
        </w:rPr>
        <w:t>https://doc.qt.io/qt-5/qimagereader.html#setAutoTransform</w:t>
      </w:r>
    </w:p>
    <w:p w:rsidR="00F6170E" w:rsidRPr="00765FB6" w:rsidRDefault="00765FB6" w:rsidP="00765FB6">
      <w:pPr>
        <w:numPr>
          <w:ilvl w:val="0"/>
          <w:numId w:val="1"/>
        </w:numPr>
        <w:rPr>
          <w:szCs w:val="28"/>
          <w:lang w:val="en-US"/>
        </w:rPr>
      </w:pPr>
      <w:r w:rsidRPr="00765FB6">
        <w:rPr>
          <w:szCs w:val="28"/>
          <w:lang w:val="en-US"/>
        </w:rPr>
        <w:t>“</w:t>
      </w:r>
      <w:r w:rsidRPr="00765FB6">
        <w:rPr>
          <w:lang w:val="en-US"/>
        </w:rPr>
        <w:t>Image Viewer Example</w:t>
      </w:r>
      <w:r w:rsidRPr="00765FB6">
        <w:rPr>
          <w:szCs w:val="28"/>
          <w:lang w:val="en-US"/>
        </w:rPr>
        <w:t>”</w:t>
      </w:r>
      <w:r>
        <w:rPr>
          <w:szCs w:val="28"/>
          <w:lang w:val="en-US"/>
        </w:rPr>
        <w:t xml:space="preserve"> </w:t>
      </w:r>
      <w:r w:rsidRPr="00765FB6">
        <w:rPr>
          <w:szCs w:val="28"/>
          <w:lang w:val="en-US"/>
        </w:rPr>
        <w:t>doc.qt.io</w:t>
      </w:r>
      <w:r>
        <w:rPr>
          <w:szCs w:val="28"/>
          <w:lang w:val="en-US"/>
        </w:rPr>
        <w:t xml:space="preserve"> URL: </w:t>
      </w:r>
      <w:r w:rsidRPr="00765FB6">
        <w:rPr>
          <w:szCs w:val="28"/>
          <w:lang w:val="en-US"/>
        </w:rPr>
        <w:t>https://doc.qt.io/qt-5/qtwidgets-widgets-imageviewer-example.html</w:t>
      </w:r>
    </w:p>
    <w:p w:rsidR="00F6170E" w:rsidRPr="00276766" w:rsidRDefault="00F6170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Cs w:val="28"/>
          <w:lang w:val="en-US"/>
        </w:rPr>
      </w:pPr>
    </w:p>
    <w:sectPr w:rsidR="00F6170E" w:rsidRPr="00276766" w:rsidSect="009A23FD">
      <w:headerReference w:type="defaul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F6C" w:rsidRDefault="00637F6C" w:rsidP="009A23FD">
      <w:pPr>
        <w:spacing w:after="0" w:line="240" w:lineRule="auto"/>
      </w:pPr>
      <w:r>
        <w:separator/>
      </w:r>
    </w:p>
  </w:endnote>
  <w:endnote w:type="continuationSeparator" w:id="0">
    <w:p w:rsidR="00637F6C" w:rsidRDefault="00637F6C" w:rsidP="009A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F6C" w:rsidRDefault="00637F6C" w:rsidP="009A23FD">
      <w:pPr>
        <w:spacing w:after="0" w:line="240" w:lineRule="auto"/>
      </w:pPr>
      <w:r>
        <w:separator/>
      </w:r>
    </w:p>
  </w:footnote>
  <w:footnote w:type="continuationSeparator" w:id="0">
    <w:p w:rsidR="00637F6C" w:rsidRDefault="00637F6C" w:rsidP="009A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693989"/>
      <w:docPartObj>
        <w:docPartGallery w:val="Page Numbers (Top of Page)"/>
        <w:docPartUnique/>
      </w:docPartObj>
    </w:sdtPr>
    <w:sdtContent>
      <w:p w:rsidR="0070346E" w:rsidRDefault="007034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6ABD" w:rsidRDefault="00426A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7F1"/>
    <w:multiLevelType w:val="hybridMultilevel"/>
    <w:tmpl w:val="67FEFB44"/>
    <w:lvl w:ilvl="0" w:tplc="23502A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AFC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44C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ECA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6B2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BD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4EC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477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78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D52CB"/>
    <w:multiLevelType w:val="hybridMultilevel"/>
    <w:tmpl w:val="082E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1610"/>
    <w:multiLevelType w:val="multilevel"/>
    <w:tmpl w:val="48D6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3299D"/>
    <w:multiLevelType w:val="multilevel"/>
    <w:tmpl w:val="385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B1C6F"/>
    <w:multiLevelType w:val="hybridMultilevel"/>
    <w:tmpl w:val="F1DAC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87E"/>
    <w:multiLevelType w:val="multilevel"/>
    <w:tmpl w:val="B57A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5C211EF8"/>
    <w:multiLevelType w:val="hybridMultilevel"/>
    <w:tmpl w:val="AD4E31C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8E32462"/>
    <w:multiLevelType w:val="hybridMultilevel"/>
    <w:tmpl w:val="D4E61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D6CFF"/>
    <w:multiLevelType w:val="hybridMultilevel"/>
    <w:tmpl w:val="8B44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6C21"/>
    <w:multiLevelType w:val="hybridMultilevel"/>
    <w:tmpl w:val="D5FE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83F3B"/>
    <w:multiLevelType w:val="hybridMultilevel"/>
    <w:tmpl w:val="1BD2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7A7"/>
    <w:multiLevelType w:val="hybridMultilevel"/>
    <w:tmpl w:val="9E2A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70E"/>
    <w:rsid w:val="00175DA7"/>
    <w:rsid w:val="001C6EB9"/>
    <w:rsid w:val="002417AB"/>
    <w:rsid w:val="00270952"/>
    <w:rsid w:val="00276766"/>
    <w:rsid w:val="00362C1A"/>
    <w:rsid w:val="00363C17"/>
    <w:rsid w:val="003A74F5"/>
    <w:rsid w:val="003B1CC7"/>
    <w:rsid w:val="003C6C16"/>
    <w:rsid w:val="00426ABD"/>
    <w:rsid w:val="004765A8"/>
    <w:rsid w:val="004E5971"/>
    <w:rsid w:val="00515EA2"/>
    <w:rsid w:val="00594777"/>
    <w:rsid w:val="00637F6C"/>
    <w:rsid w:val="006C120F"/>
    <w:rsid w:val="0070346E"/>
    <w:rsid w:val="00765FB6"/>
    <w:rsid w:val="007F551C"/>
    <w:rsid w:val="008A4388"/>
    <w:rsid w:val="0099505B"/>
    <w:rsid w:val="009A23FD"/>
    <w:rsid w:val="00AE6A0D"/>
    <w:rsid w:val="00BC0B67"/>
    <w:rsid w:val="00D046D4"/>
    <w:rsid w:val="00D71527"/>
    <w:rsid w:val="00D9542F"/>
    <w:rsid w:val="00DE3DD3"/>
    <w:rsid w:val="00E14FA7"/>
    <w:rsid w:val="00F300BC"/>
    <w:rsid w:val="00F42B3F"/>
    <w:rsid w:val="00F6170E"/>
    <w:rsid w:val="00F950A8"/>
    <w:rsid w:val="00F96F54"/>
    <w:rsid w:val="00FC0278"/>
    <w:rsid w:val="00FE25CE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D5C8A-44F3-40FD-8960-C49CDF0C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E28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line="360" w:lineRule="auto"/>
      <w:jc w:val="center"/>
      <w:outlineLvl w:val="2"/>
    </w:pPr>
    <w:rPr>
      <w:rFonts w:eastAsia="Times New Roman" w:cs="Times New Roman"/>
      <w:b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A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3FD"/>
  </w:style>
  <w:style w:type="paragraph" w:styleId="a7">
    <w:name w:val="footer"/>
    <w:basedOn w:val="a"/>
    <w:link w:val="a8"/>
    <w:uiPriority w:val="99"/>
    <w:unhideWhenUsed/>
    <w:rsid w:val="009A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3FD"/>
  </w:style>
  <w:style w:type="paragraph" w:styleId="a9">
    <w:name w:val="No Spacing"/>
    <w:uiPriority w:val="1"/>
    <w:qFormat/>
    <w:rsid w:val="004E5971"/>
    <w:pPr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rsid w:val="007F55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542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954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9542F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7676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175D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config.ru/wp-content/uploads/2018/07/vybor-foto-v-FastStone-Image-Viewer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4508-D9EC-41C2-9CEF-8C7545A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3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Корепанов</dc:creator>
  <cp:keywords/>
  <dc:description/>
  <cp:lastModifiedBy>Толик Корепанов</cp:lastModifiedBy>
  <cp:revision>10</cp:revision>
  <dcterms:created xsi:type="dcterms:W3CDTF">2018-12-07T08:30:00Z</dcterms:created>
  <dcterms:modified xsi:type="dcterms:W3CDTF">2019-05-24T10:25:00Z</dcterms:modified>
</cp:coreProperties>
</file>